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1F3" w:rsidRDefault="0066342F" w:rsidP="007311F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D3A70" w:rsidRPr="00C94219">
        <w:rPr>
          <w:rFonts w:ascii="Times New Roman" w:hAnsi="Times New Roman" w:cs="Times New Roman"/>
          <w:b/>
          <w:sz w:val="32"/>
          <w:szCs w:val="32"/>
        </w:rPr>
        <w:t xml:space="preserve">Сведения о доходах, расходах, об имуществе и обязательствах имущественного характера </w:t>
      </w:r>
      <w:r w:rsidR="001C0C22">
        <w:rPr>
          <w:rFonts w:ascii="Times New Roman" w:hAnsi="Times New Roman" w:cs="Times New Roman"/>
          <w:b/>
          <w:sz w:val="32"/>
          <w:szCs w:val="32"/>
        </w:rPr>
        <w:t xml:space="preserve">депутатов  Муниципального Совета 5 созыва </w:t>
      </w:r>
      <w:r w:rsidR="007311F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C0C22">
        <w:rPr>
          <w:rFonts w:ascii="Times New Roman" w:hAnsi="Times New Roman" w:cs="Times New Roman"/>
          <w:b/>
          <w:sz w:val="32"/>
          <w:szCs w:val="32"/>
        </w:rPr>
        <w:t xml:space="preserve">внутригородского муниципального образования Санкт-Петербурга муниципального округа </w:t>
      </w:r>
      <w:r w:rsidR="007311F3">
        <w:rPr>
          <w:rFonts w:ascii="Times New Roman" w:hAnsi="Times New Roman" w:cs="Times New Roman"/>
          <w:b/>
          <w:sz w:val="32"/>
          <w:szCs w:val="32"/>
        </w:rPr>
        <w:t>№21</w:t>
      </w:r>
      <w:r w:rsidR="00186F77">
        <w:rPr>
          <w:rFonts w:ascii="Times New Roman" w:hAnsi="Times New Roman" w:cs="Times New Roman"/>
          <w:b/>
          <w:sz w:val="32"/>
          <w:szCs w:val="32"/>
        </w:rPr>
        <w:t>, осуществляющих свои полномочия на непостоянной основе.</w:t>
      </w:r>
    </w:p>
    <w:p w:rsidR="00ED3A70" w:rsidRDefault="00ED3A70" w:rsidP="00ED3A70">
      <w:pPr>
        <w:jc w:val="center"/>
        <w:rPr>
          <w:rFonts w:ascii="Times New Roman" w:hAnsi="Times New Roman" w:cs="Times New Roman"/>
          <w:sz w:val="32"/>
          <w:szCs w:val="32"/>
        </w:rPr>
      </w:pPr>
      <w:r w:rsidRPr="00C94219">
        <w:rPr>
          <w:rFonts w:ascii="Times New Roman" w:hAnsi="Times New Roman" w:cs="Times New Roman"/>
          <w:b/>
          <w:sz w:val="32"/>
          <w:szCs w:val="32"/>
        </w:rPr>
        <w:t xml:space="preserve">за период с 1 января 2015 г. по </w:t>
      </w:r>
      <w:r w:rsidR="00E563B2" w:rsidRPr="00E563B2">
        <w:rPr>
          <w:rFonts w:ascii="Times New Roman" w:hAnsi="Times New Roman" w:cs="Times New Roman"/>
          <w:b/>
          <w:sz w:val="32"/>
          <w:szCs w:val="32"/>
        </w:rPr>
        <w:t>3</w:t>
      </w:r>
      <w:r w:rsidRPr="00C94219">
        <w:rPr>
          <w:rFonts w:ascii="Times New Roman" w:hAnsi="Times New Roman" w:cs="Times New Roman"/>
          <w:b/>
          <w:sz w:val="32"/>
          <w:szCs w:val="32"/>
        </w:rPr>
        <w:t>1 декабря 2015 г.</w:t>
      </w:r>
    </w:p>
    <w:tbl>
      <w:tblPr>
        <w:tblStyle w:val="a3"/>
        <w:tblW w:w="15877" w:type="dxa"/>
        <w:tblInd w:w="-743" w:type="dxa"/>
        <w:tblLayout w:type="fixed"/>
        <w:tblLook w:val="04A0"/>
      </w:tblPr>
      <w:tblGrid>
        <w:gridCol w:w="676"/>
        <w:gridCol w:w="1735"/>
        <w:gridCol w:w="1525"/>
        <w:gridCol w:w="1559"/>
        <w:gridCol w:w="1559"/>
        <w:gridCol w:w="851"/>
        <w:gridCol w:w="992"/>
        <w:gridCol w:w="1310"/>
        <w:gridCol w:w="816"/>
        <w:gridCol w:w="885"/>
        <w:gridCol w:w="1417"/>
        <w:gridCol w:w="1276"/>
        <w:gridCol w:w="1276"/>
      </w:tblGrid>
      <w:tr w:rsidR="007311F3" w:rsidRPr="00EB4DC7" w:rsidTr="00367761">
        <w:trPr>
          <w:trHeight w:val="1152"/>
        </w:trPr>
        <w:tc>
          <w:tcPr>
            <w:tcW w:w="676" w:type="dxa"/>
            <w:vMerge w:val="restart"/>
          </w:tcPr>
          <w:p w:rsidR="00ED3A70" w:rsidRPr="00C94219" w:rsidRDefault="00ED3A70" w:rsidP="00ED3A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2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9421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C94219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C9421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35" w:type="dxa"/>
            <w:vMerge w:val="restart"/>
          </w:tcPr>
          <w:p w:rsidR="00ED3A70" w:rsidRPr="00C94219" w:rsidRDefault="00ED3A70" w:rsidP="00ED3A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219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25" w:type="dxa"/>
            <w:vMerge w:val="restart"/>
            <w:textDirection w:val="btLr"/>
          </w:tcPr>
          <w:p w:rsidR="00ED3A70" w:rsidRPr="00C94219" w:rsidRDefault="00ED3A70" w:rsidP="00ED3A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219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961" w:type="dxa"/>
            <w:gridSpan w:val="4"/>
          </w:tcPr>
          <w:p w:rsidR="00ED3A70" w:rsidRPr="00C94219" w:rsidRDefault="00ED3A70" w:rsidP="00ED3A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219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11" w:type="dxa"/>
            <w:gridSpan w:val="3"/>
          </w:tcPr>
          <w:p w:rsidR="00ED3A70" w:rsidRPr="00C94219" w:rsidRDefault="000558FC" w:rsidP="00ED3A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219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</w:tcPr>
          <w:p w:rsidR="00ED3A70" w:rsidRPr="00C94219" w:rsidRDefault="00EB4DC7" w:rsidP="00EB4D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219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ED3A70" w:rsidRPr="00C94219" w:rsidRDefault="00EB4DC7" w:rsidP="00EB4D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219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(</w:t>
            </w:r>
            <w:proofErr w:type="spellStart"/>
            <w:r w:rsidRPr="00C94219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 w:rsidRPr="00C9421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textDirection w:val="btLr"/>
          </w:tcPr>
          <w:p w:rsidR="00ED3A70" w:rsidRPr="00C94219" w:rsidRDefault="00EB4DC7" w:rsidP="00EB4D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21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E936AE" w:rsidRPr="00EB4DC7" w:rsidTr="00367761">
        <w:trPr>
          <w:cantSplit/>
          <w:trHeight w:val="2415"/>
        </w:trPr>
        <w:tc>
          <w:tcPr>
            <w:tcW w:w="676" w:type="dxa"/>
            <w:vMerge/>
          </w:tcPr>
          <w:p w:rsidR="00ED3A70" w:rsidRPr="00EB4DC7" w:rsidRDefault="00ED3A70" w:rsidP="00ED3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</w:tcPr>
          <w:p w:rsidR="00ED3A70" w:rsidRPr="00EB4DC7" w:rsidRDefault="00ED3A70" w:rsidP="00ED3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</w:tcPr>
          <w:p w:rsidR="00ED3A70" w:rsidRPr="00EB4DC7" w:rsidRDefault="00ED3A70" w:rsidP="00ED3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extDirection w:val="btLr"/>
          </w:tcPr>
          <w:p w:rsidR="00ED3A70" w:rsidRPr="00B76AE4" w:rsidRDefault="000558FC" w:rsidP="000558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AE4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extDirection w:val="btLr"/>
          </w:tcPr>
          <w:p w:rsidR="00ED3A70" w:rsidRPr="00B76AE4" w:rsidRDefault="000558FC" w:rsidP="000558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AE4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D3A70" w:rsidRPr="00B76AE4" w:rsidRDefault="000558FC" w:rsidP="000558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AE4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 м.)</w:t>
            </w:r>
          </w:p>
        </w:tc>
        <w:tc>
          <w:tcPr>
            <w:tcW w:w="992" w:type="dxa"/>
            <w:textDirection w:val="btLr"/>
          </w:tcPr>
          <w:p w:rsidR="00ED3A70" w:rsidRPr="00B76AE4" w:rsidRDefault="000558FC" w:rsidP="000558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AE4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310" w:type="dxa"/>
            <w:textDirection w:val="btLr"/>
          </w:tcPr>
          <w:p w:rsidR="00ED3A70" w:rsidRPr="00B76AE4" w:rsidRDefault="00EB4DC7" w:rsidP="00EB4D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AE4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16" w:type="dxa"/>
            <w:textDirection w:val="btLr"/>
          </w:tcPr>
          <w:p w:rsidR="00ED3A70" w:rsidRPr="00B76AE4" w:rsidRDefault="00EB4DC7" w:rsidP="00EB4D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AE4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м.)</w:t>
            </w:r>
          </w:p>
        </w:tc>
        <w:tc>
          <w:tcPr>
            <w:tcW w:w="885" w:type="dxa"/>
            <w:textDirection w:val="btLr"/>
          </w:tcPr>
          <w:p w:rsidR="00ED3A70" w:rsidRPr="00B76AE4" w:rsidRDefault="00EB4DC7" w:rsidP="00EB4D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AE4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ED3A70" w:rsidRPr="00EB4DC7" w:rsidRDefault="00ED3A70" w:rsidP="00ED3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D3A70" w:rsidRPr="00EB4DC7" w:rsidRDefault="00ED3A70" w:rsidP="00ED3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D3A70" w:rsidRPr="00EB4DC7" w:rsidRDefault="00ED3A70" w:rsidP="00ED3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70F" w:rsidTr="00367761">
        <w:trPr>
          <w:trHeight w:val="1841"/>
        </w:trPr>
        <w:tc>
          <w:tcPr>
            <w:tcW w:w="676" w:type="dxa"/>
            <w:vMerge w:val="restart"/>
          </w:tcPr>
          <w:p w:rsidR="0087770F" w:rsidRDefault="0087770F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1735" w:type="dxa"/>
          </w:tcPr>
          <w:p w:rsidR="0087770F" w:rsidRPr="007311F3" w:rsidRDefault="0087770F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хомирова С.А.</w:t>
            </w:r>
          </w:p>
        </w:tc>
        <w:tc>
          <w:tcPr>
            <w:tcW w:w="1525" w:type="dxa"/>
          </w:tcPr>
          <w:p w:rsidR="0087770F" w:rsidRPr="007311F3" w:rsidRDefault="0087770F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мощник депутат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аконода-тельн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обрания Санкт-Петербурга</w:t>
            </w:r>
          </w:p>
        </w:tc>
        <w:tc>
          <w:tcPr>
            <w:tcW w:w="1559" w:type="dxa"/>
          </w:tcPr>
          <w:p w:rsidR="0087770F" w:rsidRPr="007311F3" w:rsidRDefault="0087770F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</w:tcPr>
          <w:p w:rsidR="0087770F" w:rsidRDefault="0087770F" w:rsidP="00033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87770F" w:rsidRPr="007311F3" w:rsidRDefault="0087770F" w:rsidP="00033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851" w:type="dxa"/>
          </w:tcPr>
          <w:p w:rsidR="0087770F" w:rsidRPr="007311F3" w:rsidRDefault="0087770F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9</w:t>
            </w:r>
          </w:p>
        </w:tc>
        <w:tc>
          <w:tcPr>
            <w:tcW w:w="992" w:type="dxa"/>
          </w:tcPr>
          <w:p w:rsidR="0087770F" w:rsidRPr="007311F3" w:rsidRDefault="0087770F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</w:tcPr>
          <w:p w:rsidR="0087770F" w:rsidRPr="007311F3" w:rsidRDefault="0087770F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87770F" w:rsidRPr="007311F3" w:rsidRDefault="0087770F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87770F" w:rsidRPr="007311F3" w:rsidRDefault="0087770F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7770F" w:rsidRPr="007311F3" w:rsidRDefault="0087770F" w:rsidP="00D132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7770F" w:rsidRPr="00D1323B" w:rsidRDefault="0087770F" w:rsidP="00033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7200,00</w:t>
            </w:r>
          </w:p>
        </w:tc>
        <w:tc>
          <w:tcPr>
            <w:tcW w:w="1276" w:type="dxa"/>
          </w:tcPr>
          <w:p w:rsidR="0087770F" w:rsidRDefault="0087770F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7770F" w:rsidTr="00367761">
        <w:trPr>
          <w:trHeight w:val="264"/>
        </w:trPr>
        <w:tc>
          <w:tcPr>
            <w:tcW w:w="676" w:type="dxa"/>
            <w:vMerge/>
          </w:tcPr>
          <w:p w:rsidR="0087770F" w:rsidRDefault="0087770F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35" w:type="dxa"/>
            <w:vMerge w:val="restart"/>
          </w:tcPr>
          <w:p w:rsidR="0087770F" w:rsidRDefault="0087770F" w:rsidP="006247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25" w:type="dxa"/>
            <w:vMerge w:val="restart"/>
          </w:tcPr>
          <w:p w:rsidR="0087770F" w:rsidRDefault="0087770F" w:rsidP="00D406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7770F" w:rsidRDefault="0087770F" w:rsidP="00ED3A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вартара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7770F" w:rsidRDefault="0087770F" w:rsidP="000338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87770F" w:rsidRDefault="0087770F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7770F" w:rsidRDefault="0087770F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vMerge w:val="restart"/>
          </w:tcPr>
          <w:p w:rsidR="0087770F" w:rsidRPr="007311F3" w:rsidRDefault="0087770F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 w:val="restart"/>
          </w:tcPr>
          <w:p w:rsidR="0087770F" w:rsidRPr="007311F3" w:rsidRDefault="0087770F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Merge w:val="restart"/>
          </w:tcPr>
          <w:p w:rsidR="0087770F" w:rsidRPr="007311F3" w:rsidRDefault="0087770F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87770F" w:rsidRPr="00A329AF" w:rsidRDefault="0087770F" w:rsidP="00D132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Крайслер </w:t>
            </w:r>
            <w:r>
              <w:rPr>
                <w:rFonts w:ascii="Times New Roman" w:hAnsi="Times New Roman" w:cs="Times New Roman"/>
                <w:lang w:val="en-US"/>
              </w:rPr>
              <w:t>PTCRVISFR</w:t>
            </w:r>
          </w:p>
        </w:tc>
        <w:tc>
          <w:tcPr>
            <w:tcW w:w="1276" w:type="dxa"/>
            <w:vMerge w:val="restart"/>
          </w:tcPr>
          <w:p w:rsidR="0087770F" w:rsidRPr="00A329AF" w:rsidRDefault="0087770F" w:rsidP="000338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31168.00</w:t>
            </w:r>
          </w:p>
        </w:tc>
        <w:tc>
          <w:tcPr>
            <w:tcW w:w="1276" w:type="dxa"/>
            <w:vMerge w:val="restart"/>
          </w:tcPr>
          <w:p w:rsidR="0087770F" w:rsidRDefault="0087770F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7770F" w:rsidTr="00367761">
        <w:trPr>
          <w:trHeight w:val="195"/>
        </w:trPr>
        <w:tc>
          <w:tcPr>
            <w:tcW w:w="676" w:type="dxa"/>
            <w:vMerge/>
          </w:tcPr>
          <w:p w:rsidR="0087770F" w:rsidRDefault="0087770F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35" w:type="dxa"/>
            <w:vMerge/>
          </w:tcPr>
          <w:p w:rsidR="0087770F" w:rsidRDefault="0087770F" w:rsidP="006247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87770F" w:rsidRDefault="0087770F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7770F" w:rsidRDefault="0087770F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7770F" w:rsidRDefault="0087770F" w:rsidP="000338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1" w:type="dxa"/>
          </w:tcPr>
          <w:p w:rsidR="0087770F" w:rsidRDefault="0087770F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7770F" w:rsidRDefault="0087770F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vMerge/>
          </w:tcPr>
          <w:p w:rsidR="0087770F" w:rsidRPr="007311F3" w:rsidRDefault="0087770F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</w:tcPr>
          <w:p w:rsidR="0087770F" w:rsidRPr="007311F3" w:rsidRDefault="0087770F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Merge/>
          </w:tcPr>
          <w:p w:rsidR="0087770F" w:rsidRPr="007311F3" w:rsidRDefault="0087770F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7770F" w:rsidRPr="00186F77" w:rsidRDefault="0087770F" w:rsidP="00D132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7770F" w:rsidRPr="00186F77" w:rsidRDefault="0087770F" w:rsidP="00033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7770F" w:rsidRDefault="0087770F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7770F" w:rsidTr="00367761">
        <w:trPr>
          <w:trHeight w:val="165"/>
        </w:trPr>
        <w:tc>
          <w:tcPr>
            <w:tcW w:w="676" w:type="dxa"/>
            <w:vMerge/>
          </w:tcPr>
          <w:p w:rsidR="0087770F" w:rsidRDefault="0087770F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35" w:type="dxa"/>
            <w:vMerge/>
          </w:tcPr>
          <w:p w:rsidR="0087770F" w:rsidRDefault="0087770F" w:rsidP="006247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87770F" w:rsidRDefault="0087770F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7770F" w:rsidRDefault="0087770F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7770F" w:rsidRDefault="0087770F" w:rsidP="00033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87770F" w:rsidRDefault="0087770F" w:rsidP="00033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851" w:type="dxa"/>
          </w:tcPr>
          <w:p w:rsidR="0087770F" w:rsidRDefault="0087770F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7770F" w:rsidRDefault="0087770F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vMerge/>
          </w:tcPr>
          <w:p w:rsidR="0087770F" w:rsidRPr="007311F3" w:rsidRDefault="0087770F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</w:tcPr>
          <w:p w:rsidR="0087770F" w:rsidRPr="007311F3" w:rsidRDefault="0087770F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Merge/>
          </w:tcPr>
          <w:p w:rsidR="0087770F" w:rsidRPr="007311F3" w:rsidRDefault="0087770F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7770F" w:rsidRPr="00186F77" w:rsidRDefault="0087770F" w:rsidP="00D132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7770F" w:rsidRPr="00186F77" w:rsidRDefault="0087770F" w:rsidP="00033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7770F" w:rsidRDefault="0087770F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7770F" w:rsidTr="00367761">
        <w:trPr>
          <w:trHeight w:val="135"/>
        </w:trPr>
        <w:tc>
          <w:tcPr>
            <w:tcW w:w="676" w:type="dxa"/>
            <w:vMerge/>
          </w:tcPr>
          <w:p w:rsidR="0087770F" w:rsidRDefault="0087770F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35" w:type="dxa"/>
            <w:vMerge/>
          </w:tcPr>
          <w:p w:rsidR="0087770F" w:rsidRDefault="0087770F" w:rsidP="006247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87770F" w:rsidRDefault="0087770F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7770F" w:rsidRDefault="0087770F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7770F" w:rsidRDefault="0087770F" w:rsidP="000338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1" w:type="dxa"/>
          </w:tcPr>
          <w:p w:rsidR="0087770F" w:rsidRDefault="0087770F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7770F" w:rsidRDefault="0087770F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vMerge/>
          </w:tcPr>
          <w:p w:rsidR="0087770F" w:rsidRPr="007311F3" w:rsidRDefault="0087770F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</w:tcPr>
          <w:p w:rsidR="0087770F" w:rsidRPr="007311F3" w:rsidRDefault="0087770F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Merge/>
          </w:tcPr>
          <w:p w:rsidR="0087770F" w:rsidRPr="007311F3" w:rsidRDefault="0087770F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7770F" w:rsidRPr="00186F77" w:rsidRDefault="0087770F" w:rsidP="00D132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7770F" w:rsidRPr="00186F77" w:rsidRDefault="0087770F" w:rsidP="00033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7770F" w:rsidRDefault="0087770F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7770F" w:rsidTr="00367761">
        <w:trPr>
          <w:trHeight w:val="103"/>
        </w:trPr>
        <w:tc>
          <w:tcPr>
            <w:tcW w:w="676" w:type="dxa"/>
            <w:vMerge/>
          </w:tcPr>
          <w:p w:rsidR="0087770F" w:rsidRDefault="0087770F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35" w:type="dxa"/>
            <w:vMerge/>
            <w:tcBorders>
              <w:bottom w:val="single" w:sz="4" w:space="0" w:color="auto"/>
            </w:tcBorders>
          </w:tcPr>
          <w:p w:rsidR="0087770F" w:rsidRDefault="0087770F" w:rsidP="006247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  <w:tcBorders>
              <w:bottom w:val="single" w:sz="4" w:space="0" w:color="auto"/>
            </w:tcBorders>
          </w:tcPr>
          <w:p w:rsidR="0087770F" w:rsidRDefault="0087770F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7770F" w:rsidRDefault="0087770F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7770F" w:rsidRDefault="0087770F" w:rsidP="000338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1" w:type="dxa"/>
          </w:tcPr>
          <w:p w:rsidR="0087770F" w:rsidRDefault="0087770F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7770F" w:rsidRDefault="0087770F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vMerge/>
            <w:tcBorders>
              <w:bottom w:val="single" w:sz="4" w:space="0" w:color="auto"/>
            </w:tcBorders>
          </w:tcPr>
          <w:p w:rsidR="0087770F" w:rsidRPr="007311F3" w:rsidRDefault="0087770F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cBorders>
              <w:bottom w:val="single" w:sz="4" w:space="0" w:color="auto"/>
            </w:tcBorders>
          </w:tcPr>
          <w:p w:rsidR="0087770F" w:rsidRPr="007311F3" w:rsidRDefault="0087770F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Merge/>
            <w:tcBorders>
              <w:bottom w:val="single" w:sz="4" w:space="0" w:color="auto"/>
            </w:tcBorders>
          </w:tcPr>
          <w:p w:rsidR="0087770F" w:rsidRPr="007311F3" w:rsidRDefault="0087770F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7770F" w:rsidRPr="00186F77" w:rsidRDefault="0087770F" w:rsidP="00D132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7770F" w:rsidRPr="00186F77" w:rsidRDefault="0087770F" w:rsidP="00033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7770F" w:rsidRDefault="0087770F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7770F" w:rsidTr="00367761">
        <w:trPr>
          <w:trHeight w:val="435"/>
        </w:trPr>
        <w:tc>
          <w:tcPr>
            <w:tcW w:w="676" w:type="dxa"/>
            <w:vMerge/>
            <w:tcBorders>
              <w:bottom w:val="single" w:sz="4" w:space="0" w:color="auto"/>
            </w:tcBorders>
          </w:tcPr>
          <w:p w:rsidR="0087770F" w:rsidRDefault="0087770F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87770F" w:rsidRPr="00A329AF" w:rsidRDefault="0087770F" w:rsidP="0062473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87770F" w:rsidRDefault="0087770F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7770F" w:rsidRDefault="0087770F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7770F" w:rsidRDefault="0087770F" w:rsidP="00033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87770F" w:rsidRDefault="0087770F" w:rsidP="00033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851" w:type="dxa"/>
          </w:tcPr>
          <w:p w:rsidR="0087770F" w:rsidRDefault="0087770F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7770F" w:rsidRDefault="0087770F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87770F" w:rsidRPr="007311F3" w:rsidRDefault="0087770F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87770F" w:rsidRPr="007311F3" w:rsidRDefault="0087770F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87770F" w:rsidRPr="007311F3" w:rsidRDefault="0087770F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7770F" w:rsidRPr="00186F77" w:rsidRDefault="0087770F" w:rsidP="00D132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7770F" w:rsidRPr="00186F77" w:rsidRDefault="0087770F" w:rsidP="00033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7770F" w:rsidRDefault="0087770F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30902" w:rsidTr="00367761">
        <w:trPr>
          <w:trHeight w:val="330"/>
        </w:trPr>
        <w:tc>
          <w:tcPr>
            <w:tcW w:w="676" w:type="dxa"/>
            <w:vMerge w:val="restart"/>
          </w:tcPr>
          <w:p w:rsidR="00E30902" w:rsidRDefault="00E30902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1735" w:type="dxa"/>
            <w:vMerge w:val="restart"/>
          </w:tcPr>
          <w:p w:rsidR="00E30902" w:rsidRPr="007311F3" w:rsidRDefault="00E30902" w:rsidP="00ED3A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й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Г.</w:t>
            </w:r>
          </w:p>
        </w:tc>
        <w:tc>
          <w:tcPr>
            <w:tcW w:w="1525" w:type="dxa"/>
            <w:vMerge w:val="restart"/>
          </w:tcPr>
          <w:p w:rsidR="00E30902" w:rsidRPr="006F5790" w:rsidRDefault="00E30902" w:rsidP="0001138F">
            <w:pPr>
              <w:jc w:val="center"/>
              <w:rPr>
                <w:rFonts w:ascii="Times New Roman" w:hAnsi="Times New Roman" w:cs="Times New Roman"/>
              </w:rPr>
            </w:pPr>
            <w:r w:rsidRPr="006F5790">
              <w:rPr>
                <w:rFonts w:ascii="Times New Roman" w:hAnsi="Times New Roman" w:cs="Times New Roman"/>
              </w:rPr>
              <w:t xml:space="preserve">Директор государственного </w:t>
            </w:r>
            <w:r>
              <w:rPr>
                <w:rFonts w:ascii="Times New Roman" w:hAnsi="Times New Roman" w:cs="Times New Roman"/>
              </w:rPr>
              <w:t xml:space="preserve">бюджетного общеобразовательного учреждения СОШ №619 </w:t>
            </w:r>
          </w:p>
        </w:tc>
        <w:tc>
          <w:tcPr>
            <w:tcW w:w="1559" w:type="dxa"/>
          </w:tcPr>
          <w:p w:rsidR="00E30902" w:rsidRDefault="00E30902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30902" w:rsidRDefault="00E30902" w:rsidP="00ED3A70">
            <w:pPr>
              <w:jc w:val="center"/>
              <w:rPr>
                <w:rFonts w:ascii="Times New Roman" w:hAnsi="Times New Roman" w:cs="Times New Roman"/>
              </w:rPr>
            </w:pPr>
          </w:p>
          <w:p w:rsidR="00E30902" w:rsidRPr="006200FE" w:rsidRDefault="00E30902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30902" w:rsidRPr="006200FE" w:rsidRDefault="00E30902" w:rsidP="00E4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851" w:type="dxa"/>
          </w:tcPr>
          <w:p w:rsidR="00E30902" w:rsidRPr="006200FE" w:rsidRDefault="00E30902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.1</w:t>
            </w:r>
          </w:p>
        </w:tc>
        <w:tc>
          <w:tcPr>
            <w:tcW w:w="992" w:type="dxa"/>
          </w:tcPr>
          <w:p w:rsidR="00E30902" w:rsidRPr="006200FE" w:rsidRDefault="00E30902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vMerge w:val="restart"/>
          </w:tcPr>
          <w:p w:rsidR="00E30902" w:rsidRDefault="00E30902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6" w:type="dxa"/>
            <w:vMerge w:val="restart"/>
          </w:tcPr>
          <w:p w:rsidR="00E30902" w:rsidRDefault="00E30902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5" w:type="dxa"/>
            <w:vMerge w:val="restart"/>
          </w:tcPr>
          <w:p w:rsidR="00E30902" w:rsidRDefault="00E30902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vMerge w:val="restart"/>
          </w:tcPr>
          <w:p w:rsidR="00E30902" w:rsidRDefault="00E30902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Merge w:val="restart"/>
          </w:tcPr>
          <w:p w:rsidR="00E30902" w:rsidRPr="00E936AE" w:rsidRDefault="00E30902" w:rsidP="00653E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1970,</w:t>
            </w:r>
            <w:r w:rsidR="00653EC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  <w:vMerge w:val="restart"/>
          </w:tcPr>
          <w:p w:rsidR="00E30902" w:rsidRPr="007B7588" w:rsidRDefault="00E30902" w:rsidP="00ED3A70">
            <w:pPr>
              <w:jc w:val="center"/>
              <w:rPr>
                <w:rFonts w:ascii="Times New Roman" w:hAnsi="Times New Roman" w:cs="Times New Roman"/>
              </w:rPr>
            </w:pPr>
            <w:r w:rsidRPr="007B7588">
              <w:rPr>
                <w:rFonts w:ascii="Times New Roman" w:hAnsi="Times New Roman" w:cs="Times New Roman"/>
              </w:rPr>
              <w:t>Земельный участок, дом</w:t>
            </w:r>
            <w:r>
              <w:rPr>
                <w:rFonts w:ascii="Times New Roman" w:hAnsi="Times New Roman" w:cs="Times New Roman"/>
              </w:rPr>
              <w:t xml:space="preserve"> - за счет дохода от продажи квартиры в 2014 г. и кредитных средств.</w:t>
            </w:r>
          </w:p>
        </w:tc>
      </w:tr>
      <w:tr w:rsidR="00E30902" w:rsidTr="00367761">
        <w:trPr>
          <w:trHeight w:val="364"/>
        </w:trPr>
        <w:tc>
          <w:tcPr>
            <w:tcW w:w="676" w:type="dxa"/>
            <w:vMerge/>
          </w:tcPr>
          <w:p w:rsidR="00E30902" w:rsidRDefault="00E30902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35" w:type="dxa"/>
            <w:vMerge/>
          </w:tcPr>
          <w:p w:rsidR="00E30902" w:rsidRDefault="00E30902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E30902" w:rsidRPr="006F5790" w:rsidRDefault="00E30902" w:rsidP="00011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30902" w:rsidRDefault="00E30902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  <w:p w:rsidR="00E30902" w:rsidRDefault="00E30902" w:rsidP="00ED3A70">
            <w:pPr>
              <w:jc w:val="center"/>
              <w:rPr>
                <w:rFonts w:ascii="Times New Roman" w:hAnsi="Times New Roman" w:cs="Times New Roman"/>
              </w:rPr>
            </w:pPr>
          </w:p>
          <w:p w:rsidR="00E30902" w:rsidRPr="006200FE" w:rsidRDefault="00E30902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30902" w:rsidRPr="006200FE" w:rsidRDefault="00E30902" w:rsidP="006634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1" w:type="dxa"/>
          </w:tcPr>
          <w:p w:rsidR="00E30902" w:rsidRPr="006200FE" w:rsidRDefault="00E30902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4</w:t>
            </w:r>
          </w:p>
        </w:tc>
        <w:tc>
          <w:tcPr>
            <w:tcW w:w="992" w:type="dxa"/>
          </w:tcPr>
          <w:p w:rsidR="00E30902" w:rsidRPr="006200FE" w:rsidRDefault="00E30902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vMerge/>
          </w:tcPr>
          <w:p w:rsidR="00E30902" w:rsidRDefault="00E30902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6" w:type="dxa"/>
            <w:vMerge/>
          </w:tcPr>
          <w:p w:rsidR="00E30902" w:rsidRDefault="00E30902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5" w:type="dxa"/>
            <w:vMerge/>
          </w:tcPr>
          <w:p w:rsidR="00E30902" w:rsidRDefault="00E30902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E30902" w:rsidRDefault="00E30902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E30902" w:rsidRPr="00E936AE" w:rsidRDefault="00E30902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30902" w:rsidRDefault="00E30902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30902" w:rsidTr="00367761">
        <w:trPr>
          <w:trHeight w:val="589"/>
        </w:trPr>
        <w:tc>
          <w:tcPr>
            <w:tcW w:w="676" w:type="dxa"/>
            <w:vMerge/>
          </w:tcPr>
          <w:p w:rsidR="00E30902" w:rsidRDefault="00E30902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35" w:type="dxa"/>
            <w:vMerge/>
          </w:tcPr>
          <w:p w:rsidR="00E30902" w:rsidRDefault="00E30902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E30902" w:rsidRPr="006F5790" w:rsidRDefault="00E30902" w:rsidP="00011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30902" w:rsidRPr="006200FE" w:rsidRDefault="00E30902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E30902" w:rsidRDefault="00E30902" w:rsidP="00E46E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E30902" w:rsidRPr="006200FE" w:rsidRDefault="00E30902" w:rsidP="00E4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51" w:type="dxa"/>
          </w:tcPr>
          <w:p w:rsidR="00E30902" w:rsidRPr="006200FE" w:rsidRDefault="00E30902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,0</w:t>
            </w:r>
          </w:p>
        </w:tc>
        <w:tc>
          <w:tcPr>
            <w:tcW w:w="992" w:type="dxa"/>
          </w:tcPr>
          <w:p w:rsidR="00E30902" w:rsidRPr="006200FE" w:rsidRDefault="00DF5363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vMerge/>
          </w:tcPr>
          <w:p w:rsidR="00E30902" w:rsidRDefault="00E30902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6" w:type="dxa"/>
            <w:vMerge/>
          </w:tcPr>
          <w:p w:rsidR="00E30902" w:rsidRDefault="00E30902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5" w:type="dxa"/>
            <w:vMerge/>
          </w:tcPr>
          <w:p w:rsidR="00E30902" w:rsidRDefault="00E30902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E30902" w:rsidRDefault="00E30902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E30902" w:rsidRPr="00E936AE" w:rsidRDefault="00E30902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30902" w:rsidRDefault="00E30902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30902" w:rsidTr="00367761">
        <w:trPr>
          <w:trHeight w:val="512"/>
        </w:trPr>
        <w:tc>
          <w:tcPr>
            <w:tcW w:w="676" w:type="dxa"/>
            <w:vMerge/>
          </w:tcPr>
          <w:p w:rsidR="00E30902" w:rsidRDefault="00E30902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35" w:type="dxa"/>
          </w:tcPr>
          <w:p w:rsidR="00E30902" w:rsidRDefault="00E30902" w:rsidP="00ED3A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оверше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E30902" w:rsidRDefault="00E30902" w:rsidP="00ED3A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лет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25" w:type="dxa"/>
          </w:tcPr>
          <w:p w:rsidR="00E30902" w:rsidRPr="006F5790" w:rsidRDefault="00E30902" w:rsidP="00011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30902" w:rsidRPr="006200FE" w:rsidRDefault="00E30902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</w:tcPr>
          <w:p w:rsidR="00E30902" w:rsidRPr="006200FE" w:rsidRDefault="00E30902" w:rsidP="00E4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</w:tcPr>
          <w:p w:rsidR="00E30902" w:rsidRPr="006200FE" w:rsidRDefault="00E30902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.1</w:t>
            </w:r>
          </w:p>
        </w:tc>
        <w:tc>
          <w:tcPr>
            <w:tcW w:w="992" w:type="dxa"/>
          </w:tcPr>
          <w:p w:rsidR="00E30902" w:rsidRPr="006200FE" w:rsidRDefault="00DF5363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</w:tcPr>
          <w:p w:rsidR="00E30902" w:rsidRDefault="00E30902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6" w:type="dxa"/>
          </w:tcPr>
          <w:p w:rsidR="00E30902" w:rsidRDefault="00E30902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5" w:type="dxa"/>
          </w:tcPr>
          <w:p w:rsidR="00E30902" w:rsidRDefault="00E30902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E30902" w:rsidRDefault="00E30902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E30902" w:rsidRPr="00E936AE" w:rsidRDefault="00E30902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30902" w:rsidRDefault="00E30902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30902" w:rsidTr="00367761">
        <w:trPr>
          <w:trHeight w:val="510"/>
        </w:trPr>
        <w:tc>
          <w:tcPr>
            <w:tcW w:w="676" w:type="dxa"/>
            <w:vMerge/>
          </w:tcPr>
          <w:p w:rsidR="00E30902" w:rsidRDefault="00E30902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35" w:type="dxa"/>
          </w:tcPr>
          <w:p w:rsidR="00E30902" w:rsidRDefault="00E30902" w:rsidP="00ED3A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оверше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E30902" w:rsidRDefault="00E30902" w:rsidP="00ED3A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лет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25" w:type="dxa"/>
          </w:tcPr>
          <w:p w:rsidR="00E30902" w:rsidRPr="006F5790" w:rsidRDefault="00E30902" w:rsidP="00011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30902" w:rsidRPr="006200FE" w:rsidRDefault="00E30902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</w:tcPr>
          <w:p w:rsidR="00E30902" w:rsidRPr="006200FE" w:rsidRDefault="00E30902" w:rsidP="00E4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</w:tcPr>
          <w:p w:rsidR="00E30902" w:rsidRPr="006200FE" w:rsidRDefault="00E30902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.1</w:t>
            </w:r>
          </w:p>
        </w:tc>
        <w:tc>
          <w:tcPr>
            <w:tcW w:w="992" w:type="dxa"/>
          </w:tcPr>
          <w:p w:rsidR="00E30902" w:rsidRPr="006200FE" w:rsidRDefault="00DF5363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</w:tcPr>
          <w:p w:rsidR="00E30902" w:rsidRDefault="00E30902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6" w:type="dxa"/>
          </w:tcPr>
          <w:p w:rsidR="00E30902" w:rsidRDefault="00E30902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5" w:type="dxa"/>
          </w:tcPr>
          <w:p w:rsidR="00E30902" w:rsidRDefault="00E30902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E30902" w:rsidRDefault="00E30902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E30902" w:rsidRPr="00E936AE" w:rsidRDefault="00E30902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30902" w:rsidRDefault="00E30902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F5363" w:rsidTr="00367761">
        <w:trPr>
          <w:trHeight w:val="479"/>
        </w:trPr>
        <w:tc>
          <w:tcPr>
            <w:tcW w:w="676" w:type="dxa"/>
            <w:vMerge w:val="restart"/>
          </w:tcPr>
          <w:p w:rsidR="00DF5363" w:rsidRDefault="00DF5363" w:rsidP="00945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1735" w:type="dxa"/>
            <w:vMerge w:val="restart"/>
          </w:tcPr>
          <w:p w:rsidR="00DF5363" w:rsidRPr="00DF5363" w:rsidRDefault="00DF5363" w:rsidP="0094572F">
            <w:pPr>
              <w:jc w:val="center"/>
              <w:rPr>
                <w:rFonts w:ascii="Times New Roman" w:hAnsi="Times New Roman" w:cs="Times New Roman"/>
              </w:rPr>
            </w:pPr>
            <w:r w:rsidRPr="00DF5363">
              <w:rPr>
                <w:rFonts w:ascii="Times New Roman" w:hAnsi="Times New Roman" w:cs="Times New Roman"/>
              </w:rPr>
              <w:t>Мысиков В.С.</w:t>
            </w:r>
          </w:p>
        </w:tc>
        <w:tc>
          <w:tcPr>
            <w:tcW w:w="1525" w:type="dxa"/>
            <w:vMerge w:val="restart"/>
          </w:tcPr>
          <w:p w:rsidR="00DF5363" w:rsidRPr="00DF5363" w:rsidRDefault="00DF5363" w:rsidP="00DF5363">
            <w:pPr>
              <w:jc w:val="center"/>
              <w:rPr>
                <w:rFonts w:ascii="Times New Roman" w:hAnsi="Times New Roman" w:cs="Times New Roman"/>
              </w:rPr>
            </w:pPr>
            <w:r w:rsidRPr="00DF5363">
              <w:rPr>
                <w:rFonts w:ascii="Times New Roman" w:hAnsi="Times New Roman" w:cs="Times New Roman"/>
              </w:rPr>
              <w:t xml:space="preserve">Зам. начальника Октябрьской дирекции </w:t>
            </w:r>
            <w:proofErr w:type="spellStart"/>
            <w:r w:rsidRPr="00DF5363">
              <w:rPr>
                <w:rFonts w:ascii="Times New Roman" w:hAnsi="Times New Roman" w:cs="Times New Roman"/>
              </w:rPr>
              <w:t>моторовагон-ного</w:t>
            </w:r>
            <w:proofErr w:type="spellEnd"/>
            <w:r w:rsidRPr="00DF5363">
              <w:rPr>
                <w:rFonts w:ascii="Times New Roman" w:hAnsi="Times New Roman" w:cs="Times New Roman"/>
              </w:rPr>
              <w:t xml:space="preserve"> подвижного состава </w:t>
            </w:r>
          </w:p>
        </w:tc>
        <w:tc>
          <w:tcPr>
            <w:tcW w:w="1559" w:type="dxa"/>
          </w:tcPr>
          <w:p w:rsidR="00DF5363" w:rsidRPr="00DF5363" w:rsidRDefault="00DF5363" w:rsidP="0094572F">
            <w:pPr>
              <w:jc w:val="center"/>
              <w:rPr>
                <w:rFonts w:ascii="Times New Roman" w:hAnsi="Times New Roman" w:cs="Times New Roman"/>
              </w:rPr>
            </w:pPr>
            <w:r w:rsidRPr="00DF536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</w:tcPr>
          <w:p w:rsidR="00DF5363" w:rsidRPr="00DF5363" w:rsidRDefault="00DF5363" w:rsidP="0094572F">
            <w:pPr>
              <w:jc w:val="center"/>
              <w:rPr>
                <w:rFonts w:ascii="Times New Roman" w:hAnsi="Times New Roman" w:cs="Times New Roman"/>
              </w:rPr>
            </w:pPr>
            <w:r w:rsidRPr="00DF5363">
              <w:rPr>
                <w:rFonts w:ascii="Times New Roman" w:hAnsi="Times New Roman" w:cs="Times New Roman"/>
              </w:rPr>
              <w:t>Долевая</w:t>
            </w:r>
          </w:p>
          <w:p w:rsidR="00DF5363" w:rsidRPr="00DF5363" w:rsidRDefault="00DF5363" w:rsidP="0094572F">
            <w:pPr>
              <w:jc w:val="center"/>
              <w:rPr>
                <w:rFonts w:ascii="Times New Roman" w:hAnsi="Times New Roman" w:cs="Times New Roman"/>
              </w:rPr>
            </w:pPr>
            <w:r w:rsidRPr="00DF5363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851" w:type="dxa"/>
          </w:tcPr>
          <w:p w:rsidR="00DF5363" w:rsidRPr="00DF5363" w:rsidRDefault="00DF5363" w:rsidP="0094572F">
            <w:pPr>
              <w:jc w:val="center"/>
              <w:rPr>
                <w:rFonts w:ascii="Times New Roman" w:hAnsi="Times New Roman" w:cs="Times New Roman"/>
              </w:rPr>
            </w:pPr>
            <w:r w:rsidRPr="00DF5363">
              <w:rPr>
                <w:rFonts w:ascii="Times New Roman" w:hAnsi="Times New Roman" w:cs="Times New Roman"/>
              </w:rPr>
              <w:t>68,9</w:t>
            </w:r>
          </w:p>
        </w:tc>
        <w:tc>
          <w:tcPr>
            <w:tcW w:w="992" w:type="dxa"/>
          </w:tcPr>
          <w:p w:rsidR="00DF5363" w:rsidRPr="00DF5363" w:rsidRDefault="00DF5363" w:rsidP="0094572F">
            <w:pPr>
              <w:jc w:val="center"/>
              <w:rPr>
                <w:rFonts w:ascii="Times New Roman" w:hAnsi="Times New Roman" w:cs="Times New Roman"/>
              </w:rPr>
            </w:pPr>
            <w:r w:rsidRPr="00DF536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vMerge w:val="restart"/>
          </w:tcPr>
          <w:p w:rsidR="00DF5363" w:rsidRPr="00DF5363" w:rsidRDefault="00DF5363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 w:val="restart"/>
          </w:tcPr>
          <w:p w:rsidR="00DF5363" w:rsidRPr="00DF5363" w:rsidRDefault="00DF5363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Merge w:val="restart"/>
          </w:tcPr>
          <w:p w:rsidR="00DF5363" w:rsidRPr="00DF5363" w:rsidRDefault="00DF5363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DF5363" w:rsidRDefault="00DF5363" w:rsidP="0094572F">
            <w:pPr>
              <w:jc w:val="center"/>
              <w:rPr>
                <w:rFonts w:ascii="Times New Roman" w:hAnsi="Times New Roman" w:cs="Times New Roman"/>
              </w:rPr>
            </w:pPr>
            <w:r w:rsidRPr="00DF5363">
              <w:rPr>
                <w:rFonts w:ascii="Times New Roman" w:hAnsi="Times New Roman" w:cs="Times New Roman"/>
              </w:rPr>
              <w:t>Автомобиль легковой</w:t>
            </w:r>
          </w:p>
          <w:p w:rsidR="00DF5363" w:rsidRPr="00DF5363" w:rsidRDefault="00DF5363" w:rsidP="009457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цубис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DF53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UTLANDER</w:t>
            </w:r>
            <w:r w:rsidRPr="00DF53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DF5363" w:rsidRPr="00DF5363" w:rsidRDefault="00DF5363" w:rsidP="0094572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88606.00</w:t>
            </w:r>
          </w:p>
        </w:tc>
        <w:tc>
          <w:tcPr>
            <w:tcW w:w="1276" w:type="dxa"/>
            <w:vMerge w:val="restart"/>
          </w:tcPr>
          <w:p w:rsidR="00DF5363" w:rsidRDefault="00DF5363" w:rsidP="00945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F5363" w:rsidTr="00367761">
        <w:trPr>
          <w:trHeight w:val="735"/>
        </w:trPr>
        <w:tc>
          <w:tcPr>
            <w:tcW w:w="676" w:type="dxa"/>
            <w:vMerge/>
          </w:tcPr>
          <w:p w:rsidR="00DF5363" w:rsidRDefault="00DF5363" w:rsidP="00945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35" w:type="dxa"/>
            <w:vMerge/>
          </w:tcPr>
          <w:p w:rsidR="00DF5363" w:rsidRPr="00DF5363" w:rsidRDefault="00DF5363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DF5363" w:rsidRPr="00DF5363" w:rsidRDefault="00DF5363" w:rsidP="00DF53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F5363" w:rsidRPr="00DF5363" w:rsidRDefault="00DF5363" w:rsidP="0094572F">
            <w:pPr>
              <w:jc w:val="center"/>
              <w:rPr>
                <w:rFonts w:ascii="Times New Roman" w:hAnsi="Times New Roman" w:cs="Times New Roman"/>
              </w:rPr>
            </w:pPr>
            <w:r w:rsidRPr="00DF536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DF5363" w:rsidRPr="00DF5363" w:rsidRDefault="00DF5363" w:rsidP="009457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5363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DF5363">
              <w:rPr>
                <w:rFonts w:ascii="Times New Roman" w:hAnsi="Times New Roman" w:cs="Times New Roman"/>
              </w:rPr>
              <w:t>-</w:t>
            </w:r>
          </w:p>
          <w:p w:rsidR="00DF5363" w:rsidRPr="00DF5363" w:rsidRDefault="00DF5363" w:rsidP="0094572F">
            <w:pPr>
              <w:jc w:val="center"/>
              <w:rPr>
                <w:rFonts w:ascii="Times New Roman" w:hAnsi="Times New Roman" w:cs="Times New Roman"/>
              </w:rPr>
            </w:pPr>
            <w:r w:rsidRPr="00DF5363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51" w:type="dxa"/>
          </w:tcPr>
          <w:p w:rsidR="00DF5363" w:rsidRPr="00DF5363" w:rsidRDefault="00DF5363" w:rsidP="0094572F">
            <w:pPr>
              <w:jc w:val="center"/>
              <w:rPr>
                <w:rFonts w:ascii="Times New Roman" w:hAnsi="Times New Roman" w:cs="Times New Roman"/>
              </w:rPr>
            </w:pPr>
            <w:r w:rsidRPr="00DF5363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992" w:type="dxa"/>
          </w:tcPr>
          <w:p w:rsidR="00DF5363" w:rsidRPr="00DF5363" w:rsidRDefault="00DF5363" w:rsidP="0094572F">
            <w:pPr>
              <w:jc w:val="center"/>
              <w:rPr>
                <w:rFonts w:ascii="Times New Roman" w:hAnsi="Times New Roman" w:cs="Times New Roman"/>
              </w:rPr>
            </w:pPr>
            <w:r w:rsidRPr="00DF536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vMerge/>
          </w:tcPr>
          <w:p w:rsidR="00DF5363" w:rsidRPr="00DF5363" w:rsidRDefault="00DF5363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</w:tcPr>
          <w:p w:rsidR="00DF5363" w:rsidRPr="00DF5363" w:rsidRDefault="00DF5363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Merge/>
          </w:tcPr>
          <w:p w:rsidR="00DF5363" w:rsidRPr="00DF5363" w:rsidRDefault="00DF5363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F5363" w:rsidRPr="00DF5363" w:rsidRDefault="00DF5363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F5363" w:rsidRPr="00E936AE" w:rsidRDefault="00DF5363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F5363" w:rsidRDefault="00DF5363" w:rsidP="00945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F5363" w:rsidTr="00367761">
        <w:trPr>
          <w:trHeight w:val="795"/>
        </w:trPr>
        <w:tc>
          <w:tcPr>
            <w:tcW w:w="676" w:type="dxa"/>
            <w:vMerge/>
          </w:tcPr>
          <w:p w:rsidR="00DF5363" w:rsidRDefault="00DF5363" w:rsidP="00945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35" w:type="dxa"/>
            <w:vMerge/>
          </w:tcPr>
          <w:p w:rsidR="00DF5363" w:rsidRPr="00DF5363" w:rsidRDefault="00DF5363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DF5363" w:rsidRPr="00DF5363" w:rsidRDefault="00DF5363" w:rsidP="00DF53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F5363" w:rsidRPr="00DF5363" w:rsidRDefault="00DF5363" w:rsidP="0094572F">
            <w:pPr>
              <w:jc w:val="center"/>
              <w:rPr>
                <w:rFonts w:ascii="Times New Roman" w:hAnsi="Times New Roman" w:cs="Times New Roman"/>
              </w:rPr>
            </w:pPr>
            <w:r w:rsidRPr="00DF536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59" w:type="dxa"/>
          </w:tcPr>
          <w:p w:rsidR="00DF5363" w:rsidRPr="00DF5363" w:rsidRDefault="00DF5363" w:rsidP="009457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F5363">
              <w:rPr>
                <w:rFonts w:ascii="Times New Roman" w:hAnsi="Times New Roman" w:cs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1" w:type="dxa"/>
          </w:tcPr>
          <w:p w:rsidR="00DF5363" w:rsidRPr="00DF5363" w:rsidRDefault="00DF5363" w:rsidP="0094572F">
            <w:pPr>
              <w:jc w:val="center"/>
              <w:rPr>
                <w:rFonts w:ascii="Times New Roman" w:hAnsi="Times New Roman" w:cs="Times New Roman"/>
              </w:rPr>
            </w:pPr>
            <w:r w:rsidRPr="00DF536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</w:tcPr>
          <w:p w:rsidR="00DF5363" w:rsidRPr="00DF5363" w:rsidRDefault="00DF5363" w:rsidP="0094572F">
            <w:pPr>
              <w:jc w:val="center"/>
              <w:rPr>
                <w:rFonts w:ascii="Times New Roman" w:hAnsi="Times New Roman" w:cs="Times New Roman"/>
              </w:rPr>
            </w:pPr>
            <w:r w:rsidRPr="00DF536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vMerge/>
          </w:tcPr>
          <w:p w:rsidR="00DF5363" w:rsidRPr="00DF5363" w:rsidRDefault="00DF5363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</w:tcPr>
          <w:p w:rsidR="00DF5363" w:rsidRPr="00DF5363" w:rsidRDefault="00DF5363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Merge/>
          </w:tcPr>
          <w:p w:rsidR="00DF5363" w:rsidRPr="00DF5363" w:rsidRDefault="00DF5363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F5363" w:rsidRPr="00DF5363" w:rsidRDefault="00DF5363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F5363" w:rsidRPr="00E936AE" w:rsidRDefault="00DF5363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F5363" w:rsidRDefault="00DF5363" w:rsidP="00945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F0B54" w:rsidTr="00367761">
        <w:trPr>
          <w:trHeight w:val="641"/>
        </w:trPr>
        <w:tc>
          <w:tcPr>
            <w:tcW w:w="676" w:type="dxa"/>
            <w:vMerge/>
          </w:tcPr>
          <w:p w:rsidR="003F0B54" w:rsidRDefault="003F0B54" w:rsidP="00945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35" w:type="dxa"/>
          </w:tcPr>
          <w:p w:rsidR="003F0B54" w:rsidRPr="00DF5363" w:rsidRDefault="003F0B54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25" w:type="dxa"/>
          </w:tcPr>
          <w:p w:rsidR="003F0B54" w:rsidRPr="00DF5363" w:rsidRDefault="003F0B54" w:rsidP="0094572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3F0B54" w:rsidRPr="00DF5363" w:rsidRDefault="003F0B54" w:rsidP="0094572F">
            <w:pPr>
              <w:jc w:val="center"/>
              <w:rPr>
                <w:rFonts w:ascii="Times New Roman" w:hAnsi="Times New Roman" w:cs="Times New Roman"/>
              </w:rPr>
            </w:pPr>
            <w:r w:rsidRPr="00DF536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</w:tcPr>
          <w:p w:rsidR="003F0B54" w:rsidRPr="00DF5363" w:rsidRDefault="003F0B54" w:rsidP="0094572F">
            <w:pPr>
              <w:jc w:val="center"/>
              <w:rPr>
                <w:rFonts w:ascii="Times New Roman" w:hAnsi="Times New Roman" w:cs="Times New Roman"/>
              </w:rPr>
            </w:pPr>
            <w:r w:rsidRPr="00DF5363">
              <w:rPr>
                <w:rFonts w:ascii="Times New Roman" w:hAnsi="Times New Roman" w:cs="Times New Roman"/>
              </w:rPr>
              <w:t>Долевая</w:t>
            </w:r>
          </w:p>
          <w:p w:rsidR="003F0B54" w:rsidRPr="00DF5363" w:rsidRDefault="003F0B54" w:rsidP="0094572F">
            <w:pPr>
              <w:jc w:val="center"/>
              <w:rPr>
                <w:rFonts w:ascii="Times New Roman" w:hAnsi="Times New Roman" w:cs="Times New Roman"/>
              </w:rPr>
            </w:pPr>
            <w:r w:rsidRPr="00DF5363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851" w:type="dxa"/>
          </w:tcPr>
          <w:p w:rsidR="003F0B54" w:rsidRPr="00DF5363" w:rsidRDefault="003F0B54" w:rsidP="0094572F">
            <w:pPr>
              <w:jc w:val="center"/>
              <w:rPr>
                <w:rFonts w:ascii="Times New Roman" w:hAnsi="Times New Roman" w:cs="Times New Roman"/>
              </w:rPr>
            </w:pPr>
            <w:r w:rsidRPr="00DF5363">
              <w:rPr>
                <w:rFonts w:ascii="Times New Roman" w:hAnsi="Times New Roman" w:cs="Times New Roman"/>
              </w:rPr>
              <w:t>68,9</w:t>
            </w:r>
          </w:p>
        </w:tc>
        <w:tc>
          <w:tcPr>
            <w:tcW w:w="992" w:type="dxa"/>
          </w:tcPr>
          <w:p w:rsidR="003F0B54" w:rsidRPr="00DF5363" w:rsidRDefault="003F0B54" w:rsidP="0094572F">
            <w:pPr>
              <w:jc w:val="center"/>
              <w:rPr>
                <w:rFonts w:ascii="Times New Roman" w:hAnsi="Times New Roman" w:cs="Times New Roman"/>
              </w:rPr>
            </w:pPr>
            <w:r w:rsidRPr="00DF536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</w:tcPr>
          <w:p w:rsidR="003F0B54" w:rsidRPr="00DF5363" w:rsidRDefault="003F0B54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3F0B54" w:rsidRPr="00DF5363" w:rsidRDefault="003F0B54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3F0B54" w:rsidRPr="00DF5363" w:rsidRDefault="003F0B54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F0B54" w:rsidRPr="00DF5363" w:rsidRDefault="003F0B54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F0B54" w:rsidRPr="00E936AE" w:rsidRDefault="003F0B54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538,00</w:t>
            </w:r>
          </w:p>
        </w:tc>
        <w:tc>
          <w:tcPr>
            <w:tcW w:w="1276" w:type="dxa"/>
          </w:tcPr>
          <w:p w:rsidR="003F0B54" w:rsidRDefault="003F0B54" w:rsidP="00945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E0C7D" w:rsidTr="00367761">
        <w:trPr>
          <w:trHeight w:val="450"/>
        </w:trPr>
        <w:tc>
          <w:tcPr>
            <w:tcW w:w="676" w:type="dxa"/>
            <w:vMerge w:val="restart"/>
          </w:tcPr>
          <w:p w:rsidR="00CE0C7D" w:rsidRDefault="00CE0C7D" w:rsidP="00945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1735" w:type="dxa"/>
            <w:vMerge w:val="restart"/>
          </w:tcPr>
          <w:p w:rsidR="00CE0C7D" w:rsidRPr="007311F3" w:rsidRDefault="00CE0C7D" w:rsidP="009457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1525" w:type="dxa"/>
            <w:vMerge w:val="restart"/>
          </w:tcPr>
          <w:p w:rsidR="00CE0C7D" w:rsidRPr="00ED653B" w:rsidRDefault="00CE0C7D" w:rsidP="00ED653B">
            <w:pPr>
              <w:jc w:val="center"/>
              <w:rPr>
                <w:rFonts w:ascii="Times New Roman" w:hAnsi="Times New Roman" w:cs="Times New Roman"/>
              </w:rPr>
            </w:pPr>
            <w:r w:rsidRPr="00ED653B">
              <w:rPr>
                <w:rFonts w:ascii="Times New Roman" w:hAnsi="Times New Roman" w:cs="Times New Roman"/>
              </w:rPr>
              <w:t xml:space="preserve">Директор </w:t>
            </w:r>
            <w:r>
              <w:rPr>
                <w:rFonts w:ascii="Times New Roman" w:hAnsi="Times New Roman" w:cs="Times New Roman"/>
              </w:rPr>
              <w:t xml:space="preserve">ГБОУ лицей №179 </w:t>
            </w:r>
          </w:p>
        </w:tc>
        <w:tc>
          <w:tcPr>
            <w:tcW w:w="1559" w:type="dxa"/>
          </w:tcPr>
          <w:p w:rsidR="00CE0C7D" w:rsidRPr="006200FE" w:rsidRDefault="00CE0C7D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</w:tcPr>
          <w:p w:rsidR="00CE0C7D" w:rsidRDefault="00CE0C7D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CE0C7D" w:rsidRPr="006200FE" w:rsidRDefault="00CE0C7D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851" w:type="dxa"/>
          </w:tcPr>
          <w:p w:rsidR="00CE0C7D" w:rsidRPr="006200FE" w:rsidRDefault="00CE0C7D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8</w:t>
            </w:r>
          </w:p>
        </w:tc>
        <w:tc>
          <w:tcPr>
            <w:tcW w:w="992" w:type="dxa"/>
          </w:tcPr>
          <w:p w:rsidR="00CE0C7D" w:rsidRPr="006200FE" w:rsidRDefault="00CE0C7D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vMerge w:val="restart"/>
          </w:tcPr>
          <w:p w:rsidR="00CE0C7D" w:rsidRDefault="00CE0C7D" w:rsidP="00945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6" w:type="dxa"/>
            <w:vMerge w:val="restart"/>
          </w:tcPr>
          <w:p w:rsidR="00CE0C7D" w:rsidRDefault="00CE0C7D" w:rsidP="00945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5" w:type="dxa"/>
            <w:vMerge w:val="restart"/>
          </w:tcPr>
          <w:p w:rsidR="00CE0C7D" w:rsidRDefault="00CE0C7D" w:rsidP="00945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vMerge w:val="restart"/>
          </w:tcPr>
          <w:p w:rsidR="00CE0C7D" w:rsidRDefault="00CE0C7D" w:rsidP="0094572F">
            <w:pPr>
              <w:jc w:val="center"/>
              <w:rPr>
                <w:rFonts w:ascii="Times New Roman" w:hAnsi="Times New Roman" w:cs="Times New Roman"/>
              </w:rPr>
            </w:pPr>
            <w:r w:rsidRPr="00CE0C7D"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CE0C7D" w:rsidRPr="00CE0C7D" w:rsidRDefault="00CE0C7D" w:rsidP="0094572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КИА </w:t>
            </w:r>
            <w:r>
              <w:rPr>
                <w:rFonts w:ascii="Times New Roman" w:hAnsi="Times New Roman" w:cs="Times New Roman"/>
                <w:lang w:val="en-US"/>
              </w:rPr>
              <w:t>CEED</w:t>
            </w:r>
          </w:p>
        </w:tc>
        <w:tc>
          <w:tcPr>
            <w:tcW w:w="1276" w:type="dxa"/>
            <w:vMerge w:val="restart"/>
          </w:tcPr>
          <w:p w:rsidR="00CE0C7D" w:rsidRDefault="00CE0C7D" w:rsidP="0094572F">
            <w:pPr>
              <w:jc w:val="center"/>
              <w:rPr>
                <w:rFonts w:ascii="Times New Roman" w:hAnsi="Times New Roman" w:cs="Times New Roman"/>
              </w:rPr>
            </w:pPr>
            <w:r w:rsidRPr="008B1158">
              <w:rPr>
                <w:rFonts w:ascii="Times New Roman" w:hAnsi="Times New Roman" w:cs="Times New Roman"/>
              </w:rPr>
              <w:t>2585921.81</w:t>
            </w:r>
          </w:p>
          <w:p w:rsidR="00791CF3" w:rsidRPr="00791CF3" w:rsidRDefault="00791CF3" w:rsidP="008B1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8B1158">
              <w:rPr>
                <w:rFonts w:ascii="Times New Roman" w:hAnsi="Times New Roman" w:cs="Times New Roman"/>
              </w:rPr>
              <w:t xml:space="preserve">с учетом страховой </w:t>
            </w:r>
            <w:r>
              <w:rPr>
                <w:rFonts w:ascii="Times New Roman" w:hAnsi="Times New Roman" w:cs="Times New Roman"/>
              </w:rPr>
              <w:t>выплат</w:t>
            </w:r>
            <w:r w:rsidR="008B1158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 «Каско») </w:t>
            </w:r>
          </w:p>
        </w:tc>
        <w:tc>
          <w:tcPr>
            <w:tcW w:w="1276" w:type="dxa"/>
            <w:vMerge w:val="restart"/>
          </w:tcPr>
          <w:p w:rsidR="00CE0C7D" w:rsidRPr="00CE0C7D" w:rsidRDefault="00CE0C7D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0C7D" w:rsidTr="00367761">
        <w:trPr>
          <w:trHeight w:val="600"/>
        </w:trPr>
        <w:tc>
          <w:tcPr>
            <w:tcW w:w="676" w:type="dxa"/>
            <w:vMerge/>
          </w:tcPr>
          <w:p w:rsidR="00CE0C7D" w:rsidRDefault="00CE0C7D" w:rsidP="00945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35" w:type="dxa"/>
            <w:vMerge/>
          </w:tcPr>
          <w:p w:rsidR="00CE0C7D" w:rsidRDefault="00CE0C7D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CE0C7D" w:rsidRPr="00ED653B" w:rsidRDefault="00CE0C7D" w:rsidP="00ED65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E0C7D" w:rsidRPr="006200FE" w:rsidRDefault="00CE0C7D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</w:tcPr>
          <w:p w:rsidR="00CE0C7D" w:rsidRPr="006200FE" w:rsidRDefault="00CE0C7D" w:rsidP="009457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1" w:type="dxa"/>
          </w:tcPr>
          <w:p w:rsidR="00CE0C7D" w:rsidRPr="006200FE" w:rsidRDefault="00CE0C7D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992" w:type="dxa"/>
          </w:tcPr>
          <w:p w:rsidR="00CE0C7D" w:rsidRPr="006200FE" w:rsidRDefault="00CE0C7D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vMerge/>
          </w:tcPr>
          <w:p w:rsidR="00CE0C7D" w:rsidRDefault="00CE0C7D" w:rsidP="00945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6" w:type="dxa"/>
            <w:vMerge/>
          </w:tcPr>
          <w:p w:rsidR="00CE0C7D" w:rsidRDefault="00CE0C7D" w:rsidP="00945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5" w:type="dxa"/>
            <w:vMerge/>
          </w:tcPr>
          <w:p w:rsidR="00CE0C7D" w:rsidRDefault="00CE0C7D" w:rsidP="00945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CE0C7D" w:rsidRPr="00CE0C7D" w:rsidRDefault="00CE0C7D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E0C7D" w:rsidRPr="00CE0C7D" w:rsidRDefault="00CE0C7D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E0C7D" w:rsidRPr="00CE0C7D" w:rsidRDefault="00CE0C7D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0C7D" w:rsidTr="00367761">
        <w:trPr>
          <w:trHeight w:val="705"/>
        </w:trPr>
        <w:tc>
          <w:tcPr>
            <w:tcW w:w="676" w:type="dxa"/>
            <w:vMerge/>
          </w:tcPr>
          <w:p w:rsidR="00CE0C7D" w:rsidRDefault="00CE0C7D" w:rsidP="00945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35" w:type="dxa"/>
            <w:vMerge/>
          </w:tcPr>
          <w:p w:rsidR="00CE0C7D" w:rsidRDefault="00CE0C7D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CE0C7D" w:rsidRPr="00ED653B" w:rsidRDefault="00CE0C7D" w:rsidP="00ED65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E0C7D" w:rsidRPr="006200FE" w:rsidRDefault="00CE0C7D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CE0C7D" w:rsidRPr="006200FE" w:rsidRDefault="00CE0C7D" w:rsidP="009457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1" w:type="dxa"/>
          </w:tcPr>
          <w:p w:rsidR="00CE0C7D" w:rsidRPr="006200FE" w:rsidRDefault="00CE0C7D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992" w:type="dxa"/>
          </w:tcPr>
          <w:p w:rsidR="00CE0C7D" w:rsidRPr="006200FE" w:rsidRDefault="00CE0C7D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vMerge/>
          </w:tcPr>
          <w:p w:rsidR="00CE0C7D" w:rsidRDefault="00CE0C7D" w:rsidP="00945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6" w:type="dxa"/>
            <w:vMerge/>
          </w:tcPr>
          <w:p w:rsidR="00CE0C7D" w:rsidRDefault="00CE0C7D" w:rsidP="00945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5" w:type="dxa"/>
            <w:vMerge/>
          </w:tcPr>
          <w:p w:rsidR="00CE0C7D" w:rsidRDefault="00CE0C7D" w:rsidP="00945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CE0C7D" w:rsidRPr="00CE0C7D" w:rsidRDefault="00CE0C7D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E0C7D" w:rsidRPr="00CE0C7D" w:rsidRDefault="00CE0C7D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E0C7D" w:rsidRPr="00CE0C7D" w:rsidRDefault="00CE0C7D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0C7D" w:rsidTr="00367761">
        <w:trPr>
          <w:trHeight w:val="482"/>
        </w:trPr>
        <w:tc>
          <w:tcPr>
            <w:tcW w:w="676" w:type="dxa"/>
            <w:vMerge/>
          </w:tcPr>
          <w:p w:rsidR="00CE0C7D" w:rsidRDefault="00CE0C7D" w:rsidP="00945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35" w:type="dxa"/>
            <w:vMerge w:val="restart"/>
          </w:tcPr>
          <w:p w:rsidR="00CE0C7D" w:rsidRPr="00CE0C7D" w:rsidRDefault="00CE0C7D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25" w:type="dxa"/>
            <w:vMerge w:val="restart"/>
          </w:tcPr>
          <w:p w:rsidR="00CE0C7D" w:rsidRPr="00DA0529" w:rsidRDefault="00CE0C7D" w:rsidP="0094572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CE0C7D" w:rsidRPr="006200FE" w:rsidRDefault="00CE0C7D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CE0C7D" w:rsidRPr="006200FE" w:rsidRDefault="00CE0C7D" w:rsidP="009457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1" w:type="dxa"/>
          </w:tcPr>
          <w:p w:rsidR="00CE0C7D" w:rsidRPr="006200FE" w:rsidRDefault="00CE0C7D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</w:t>
            </w:r>
          </w:p>
        </w:tc>
        <w:tc>
          <w:tcPr>
            <w:tcW w:w="992" w:type="dxa"/>
          </w:tcPr>
          <w:p w:rsidR="00CE0C7D" w:rsidRPr="006200FE" w:rsidRDefault="00CE0C7D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vMerge w:val="restart"/>
          </w:tcPr>
          <w:p w:rsidR="00CE0C7D" w:rsidRDefault="00CE0C7D" w:rsidP="00945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6" w:type="dxa"/>
            <w:vMerge w:val="restart"/>
          </w:tcPr>
          <w:p w:rsidR="00CE0C7D" w:rsidRDefault="00CE0C7D" w:rsidP="00945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5" w:type="dxa"/>
            <w:vMerge w:val="restart"/>
          </w:tcPr>
          <w:p w:rsidR="00CE0C7D" w:rsidRDefault="00CE0C7D" w:rsidP="00945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vMerge w:val="restart"/>
          </w:tcPr>
          <w:p w:rsidR="00CE0C7D" w:rsidRPr="00CE0C7D" w:rsidRDefault="00CE0C7D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CE0C7D" w:rsidRPr="00CE0C7D" w:rsidRDefault="00CE0C7D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142,68</w:t>
            </w:r>
          </w:p>
        </w:tc>
        <w:tc>
          <w:tcPr>
            <w:tcW w:w="1276" w:type="dxa"/>
            <w:vMerge w:val="restart"/>
          </w:tcPr>
          <w:p w:rsidR="00CE0C7D" w:rsidRPr="00CE0C7D" w:rsidRDefault="00CE0C7D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0C7D" w:rsidTr="00367761">
        <w:trPr>
          <w:trHeight w:val="750"/>
        </w:trPr>
        <w:tc>
          <w:tcPr>
            <w:tcW w:w="676" w:type="dxa"/>
            <w:vMerge/>
          </w:tcPr>
          <w:p w:rsidR="00CE0C7D" w:rsidRDefault="00CE0C7D" w:rsidP="00945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35" w:type="dxa"/>
            <w:vMerge/>
          </w:tcPr>
          <w:p w:rsidR="00CE0C7D" w:rsidRDefault="00CE0C7D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CE0C7D" w:rsidRPr="00DA0529" w:rsidRDefault="00CE0C7D" w:rsidP="0094572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CE0C7D" w:rsidRPr="006200FE" w:rsidRDefault="00CE0C7D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559" w:type="dxa"/>
          </w:tcPr>
          <w:p w:rsidR="00CE0C7D" w:rsidRPr="006200FE" w:rsidRDefault="00CE0C7D" w:rsidP="009457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1" w:type="dxa"/>
          </w:tcPr>
          <w:p w:rsidR="00CE0C7D" w:rsidRPr="006200FE" w:rsidRDefault="00CE0C7D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992" w:type="dxa"/>
          </w:tcPr>
          <w:p w:rsidR="00CE0C7D" w:rsidRPr="006200FE" w:rsidRDefault="00CE0C7D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vMerge/>
          </w:tcPr>
          <w:p w:rsidR="00CE0C7D" w:rsidRDefault="00CE0C7D" w:rsidP="00945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6" w:type="dxa"/>
            <w:vMerge/>
          </w:tcPr>
          <w:p w:rsidR="00CE0C7D" w:rsidRDefault="00CE0C7D" w:rsidP="00945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5" w:type="dxa"/>
            <w:vMerge/>
          </w:tcPr>
          <w:p w:rsidR="00CE0C7D" w:rsidRDefault="00CE0C7D" w:rsidP="00945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CE0C7D" w:rsidRPr="00CE0C7D" w:rsidRDefault="00CE0C7D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E0C7D" w:rsidRPr="00CE0C7D" w:rsidRDefault="00CE0C7D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E0C7D" w:rsidRPr="00CE0C7D" w:rsidRDefault="00CE0C7D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0B54" w:rsidTr="00367761">
        <w:trPr>
          <w:trHeight w:val="3047"/>
        </w:trPr>
        <w:tc>
          <w:tcPr>
            <w:tcW w:w="676" w:type="dxa"/>
          </w:tcPr>
          <w:p w:rsidR="003F0B54" w:rsidRDefault="003F0B54" w:rsidP="00945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5.</w:t>
            </w:r>
          </w:p>
        </w:tc>
        <w:tc>
          <w:tcPr>
            <w:tcW w:w="1735" w:type="dxa"/>
          </w:tcPr>
          <w:p w:rsidR="003F0B54" w:rsidRPr="007311F3" w:rsidRDefault="009345E3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а Е.А.</w:t>
            </w:r>
          </w:p>
        </w:tc>
        <w:tc>
          <w:tcPr>
            <w:tcW w:w="1525" w:type="dxa"/>
          </w:tcPr>
          <w:p w:rsidR="003F0B54" w:rsidRPr="009345E3" w:rsidRDefault="009345E3" w:rsidP="0094572F">
            <w:pPr>
              <w:jc w:val="center"/>
              <w:rPr>
                <w:rFonts w:ascii="Times New Roman" w:hAnsi="Times New Roman" w:cs="Times New Roman"/>
              </w:rPr>
            </w:pPr>
            <w:r w:rsidRPr="009345E3">
              <w:rPr>
                <w:rFonts w:ascii="Times New Roman" w:hAnsi="Times New Roman" w:cs="Times New Roman"/>
              </w:rPr>
              <w:t xml:space="preserve">Студентка Санкт-Петербургского </w:t>
            </w:r>
            <w:proofErr w:type="spellStart"/>
            <w:proofErr w:type="gramStart"/>
            <w:r w:rsidRPr="009345E3">
              <w:rPr>
                <w:rFonts w:ascii="Times New Roman" w:hAnsi="Times New Roman" w:cs="Times New Roman"/>
              </w:rPr>
              <w:t>Государст</w:t>
            </w:r>
            <w:r>
              <w:rPr>
                <w:rFonts w:ascii="Times New Roman" w:hAnsi="Times New Roman" w:cs="Times New Roman"/>
              </w:rPr>
              <w:t>-</w:t>
            </w:r>
            <w:r w:rsidRPr="009345E3">
              <w:rPr>
                <w:rFonts w:ascii="Times New Roman" w:hAnsi="Times New Roman" w:cs="Times New Roman"/>
              </w:rPr>
              <w:t>венного</w:t>
            </w:r>
            <w:proofErr w:type="spellEnd"/>
            <w:proofErr w:type="gramEnd"/>
            <w:r w:rsidRPr="009345E3">
              <w:rPr>
                <w:rFonts w:ascii="Times New Roman" w:hAnsi="Times New Roman" w:cs="Times New Roman"/>
              </w:rPr>
              <w:t xml:space="preserve"> университета аэрокосмического приборостроения</w:t>
            </w:r>
          </w:p>
        </w:tc>
        <w:tc>
          <w:tcPr>
            <w:tcW w:w="1559" w:type="dxa"/>
          </w:tcPr>
          <w:p w:rsidR="003F0B54" w:rsidRPr="006200FE" w:rsidRDefault="009345E3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</w:tcPr>
          <w:p w:rsidR="003F0B54" w:rsidRPr="006200FE" w:rsidRDefault="009345E3" w:rsidP="0094572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75/100 доли)</w:t>
            </w:r>
          </w:p>
        </w:tc>
        <w:tc>
          <w:tcPr>
            <w:tcW w:w="851" w:type="dxa"/>
          </w:tcPr>
          <w:p w:rsidR="003F0B54" w:rsidRPr="006200FE" w:rsidRDefault="009345E3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992" w:type="dxa"/>
          </w:tcPr>
          <w:p w:rsidR="003F0B54" w:rsidRPr="006200FE" w:rsidRDefault="009345E3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</w:tcPr>
          <w:p w:rsidR="003F0B54" w:rsidRDefault="003F0B54" w:rsidP="00945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6" w:type="dxa"/>
          </w:tcPr>
          <w:p w:rsidR="003F0B54" w:rsidRDefault="003F0B54" w:rsidP="00945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5" w:type="dxa"/>
          </w:tcPr>
          <w:p w:rsidR="003F0B54" w:rsidRDefault="003F0B54" w:rsidP="00945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3F0B54" w:rsidRDefault="003F0B54" w:rsidP="00945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3F0B54" w:rsidRPr="00E936AE" w:rsidRDefault="009345E3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392,99</w:t>
            </w:r>
          </w:p>
        </w:tc>
        <w:tc>
          <w:tcPr>
            <w:tcW w:w="1276" w:type="dxa"/>
          </w:tcPr>
          <w:p w:rsidR="003F0B54" w:rsidRDefault="003F0B54" w:rsidP="00945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3673D" w:rsidTr="00367761">
        <w:trPr>
          <w:trHeight w:val="617"/>
        </w:trPr>
        <w:tc>
          <w:tcPr>
            <w:tcW w:w="676" w:type="dxa"/>
            <w:vMerge w:val="restart"/>
          </w:tcPr>
          <w:p w:rsidR="00A3673D" w:rsidRDefault="00A3673D" w:rsidP="00945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1735" w:type="dxa"/>
            <w:vMerge w:val="restart"/>
          </w:tcPr>
          <w:p w:rsidR="00A3673D" w:rsidRPr="007311F3" w:rsidRDefault="00A3673D" w:rsidP="009457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уш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1525" w:type="dxa"/>
            <w:vMerge w:val="restart"/>
          </w:tcPr>
          <w:p w:rsidR="00A3673D" w:rsidRPr="00A860EA" w:rsidRDefault="00A3673D" w:rsidP="0094572F">
            <w:pPr>
              <w:jc w:val="center"/>
              <w:rPr>
                <w:rFonts w:ascii="Times New Roman" w:hAnsi="Times New Roman" w:cs="Times New Roman"/>
              </w:rPr>
            </w:pPr>
            <w:r w:rsidRPr="00A860EA">
              <w:rPr>
                <w:rFonts w:ascii="Times New Roman" w:hAnsi="Times New Roman" w:cs="Times New Roman"/>
              </w:rPr>
              <w:t>ТСЖ «Муромская усадьба» - председатель правления</w:t>
            </w:r>
          </w:p>
        </w:tc>
        <w:tc>
          <w:tcPr>
            <w:tcW w:w="1559" w:type="dxa"/>
          </w:tcPr>
          <w:p w:rsidR="00A3673D" w:rsidRPr="006200FE" w:rsidRDefault="00A3673D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</w:tcPr>
          <w:p w:rsidR="00A3673D" w:rsidRPr="006200FE" w:rsidRDefault="00A3673D" w:rsidP="009457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1" w:type="dxa"/>
          </w:tcPr>
          <w:p w:rsidR="00A3673D" w:rsidRPr="006200FE" w:rsidRDefault="00A3673D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3</w:t>
            </w:r>
          </w:p>
        </w:tc>
        <w:tc>
          <w:tcPr>
            <w:tcW w:w="992" w:type="dxa"/>
          </w:tcPr>
          <w:p w:rsidR="00A3673D" w:rsidRPr="006200FE" w:rsidRDefault="00A3673D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vMerge w:val="restart"/>
          </w:tcPr>
          <w:p w:rsidR="00A3673D" w:rsidRDefault="00A3673D" w:rsidP="00945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6" w:type="dxa"/>
            <w:vMerge w:val="restart"/>
          </w:tcPr>
          <w:p w:rsidR="00A3673D" w:rsidRDefault="00A3673D" w:rsidP="00945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5" w:type="dxa"/>
            <w:vMerge w:val="restart"/>
          </w:tcPr>
          <w:p w:rsidR="00A3673D" w:rsidRDefault="00A3673D" w:rsidP="00945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vMerge w:val="restart"/>
          </w:tcPr>
          <w:p w:rsidR="00A3673D" w:rsidRDefault="00A3673D" w:rsidP="0094572F">
            <w:pPr>
              <w:jc w:val="center"/>
              <w:rPr>
                <w:rFonts w:ascii="Times New Roman" w:hAnsi="Times New Roman" w:cs="Times New Roman"/>
              </w:rPr>
            </w:pPr>
            <w:r w:rsidRPr="00A860EA">
              <w:rPr>
                <w:rFonts w:ascii="Times New Roman" w:hAnsi="Times New Roman" w:cs="Times New Roman"/>
              </w:rPr>
              <w:t>Автомобиль легковой</w:t>
            </w:r>
          </w:p>
          <w:p w:rsidR="00A3673D" w:rsidRPr="00A860EA" w:rsidRDefault="00A3673D" w:rsidP="0094572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lmera</w:t>
            </w:r>
            <w:proofErr w:type="spellEnd"/>
          </w:p>
        </w:tc>
        <w:tc>
          <w:tcPr>
            <w:tcW w:w="1276" w:type="dxa"/>
            <w:vMerge w:val="restart"/>
          </w:tcPr>
          <w:p w:rsidR="00A3673D" w:rsidRPr="00A860EA" w:rsidRDefault="00A3673D" w:rsidP="00A860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60EA">
              <w:rPr>
                <w:rFonts w:ascii="Times New Roman" w:hAnsi="Times New Roman" w:cs="Times New Roman"/>
              </w:rPr>
              <w:t>701200</w:t>
            </w:r>
            <w:r>
              <w:rPr>
                <w:rFonts w:ascii="Times New Roman" w:hAnsi="Times New Roman" w:cs="Times New Roman"/>
              </w:rPr>
              <w:t>,</w:t>
            </w:r>
            <w:r w:rsidRPr="00A860E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  <w:vMerge w:val="restart"/>
          </w:tcPr>
          <w:p w:rsidR="00A3673D" w:rsidRPr="00A860EA" w:rsidRDefault="00A3673D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673D" w:rsidTr="00367761">
        <w:trPr>
          <w:trHeight w:val="735"/>
        </w:trPr>
        <w:tc>
          <w:tcPr>
            <w:tcW w:w="676" w:type="dxa"/>
            <w:vMerge/>
          </w:tcPr>
          <w:p w:rsidR="00A3673D" w:rsidRDefault="00A3673D" w:rsidP="00945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35" w:type="dxa"/>
            <w:vMerge/>
          </w:tcPr>
          <w:p w:rsidR="00A3673D" w:rsidRDefault="00A3673D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A3673D" w:rsidRPr="00A860EA" w:rsidRDefault="00A3673D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3673D" w:rsidRDefault="00A3673D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A3673D" w:rsidRDefault="00A3673D" w:rsidP="009457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1" w:type="dxa"/>
          </w:tcPr>
          <w:p w:rsidR="00A3673D" w:rsidRDefault="00A3673D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9</w:t>
            </w:r>
          </w:p>
        </w:tc>
        <w:tc>
          <w:tcPr>
            <w:tcW w:w="992" w:type="dxa"/>
          </w:tcPr>
          <w:p w:rsidR="00A3673D" w:rsidRDefault="00A3673D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vMerge/>
          </w:tcPr>
          <w:p w:rsidR="00A3673D" w:rsidRDefault="00A3673D" w:rsidP="00945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6" w:type="dxa"/>
            <w:vMerge/>
          </w:tcPr>
          <w:p w:rsidR="00A3673D" w:rsidRDefault="00A3673D" w:rsidP="00945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5" w:type="dxa"/>
            <w:vMerge/>
          </w:tcPr>
          <w:p w:rsidR="00A3673D" w:rsidRDefault="00A3673D" w:rsidP="00945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A3673D" w:rsidRDefault="00A3673D" w:rsidP="00945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A3673D" w:rsidRPr="00E936AE" w:rsidRDefault="00A3673D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3673D" w:rsidRDefault="00A3673D" w:rsidP="00945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3673D" w:rsidTr="00367761">
        <w:trPr>
          <w:trHeight w:val="570"/>
        </w:trPr>
        <w:tc>
          <w:tcPr>
            <w:tcW w:w="676" w:type="dxa"/>
            <w:vMerge/>
          </w:tcPr>
          <w:p w:rsidR="00A3673D" w:rsidRDefault="00A3673D" w:rsidP="00945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35" w:type="dxa"/>
            <w:vMerge w:val="restart"/>
          </w:tcPr>
          <w:p w:rsidR="00A3673D" w:rsidRDefault="00A3673D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25" w:type="dxa"/>
            <w:vMerge w:val="restart"/>
          </w:tcPr>
          <w:p w:rsidR="00A3673D" w:rsidRPr="00A860EA" w:rsidRDefault="00A3673D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3673D" w:rsidRDefault="00A3673D" w:rsidP="009457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вартара</w:t>
            </w:r>
            <w:proofErr w:type="spellEnd"/>
          </w:p>
        </w:tc>
        <w:tc>
          <w:tcPr>
            <w:tcW w:w="1559" w:type="dxa"/>
          </w:tcPr>
          <w:p w:rsidR="00A3673D" w:rsidRDefault="00A3673D" w:rsidP="009457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уви-дуальная</w:t>
            </w:r>
            <w:proofErr w:type="spellEnd"/>
          </w:p>
        </w:tc>
        <w:tc>
          <w:tcPr>
            <w:tcW w:w="851" w:type="dxa"/>
          </w:tcPr>
          <w:p w:rsidR="00A3673D" w:rsidRDefault="00A3673D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992" w:type="dxa"/>
          </w:tcPr>
          <w:p w:rsidR="00A3673D" w:rsidRDefault="00A3673D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vMerge w:val="restart"/>
          </w:tcPr>
          <w:p w:rsidR="00A3673D" w:rsidRDefault="00A3673D" w:rsidP="00945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6" w:type="dxa"/>
            <w:vMerge w:val="restart"/>
          </w:tcPr>
          <w:p w:rsidR="00A3673D" w:rsidRDefault="00A3673D" w:rsidP="00945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5" w:type="dxa"/>
            <w:vMerge w:val="restart"/>
          </w:tcPr>
          <w:p w:rsidR="00A3673D" w:rsidRDefault="00A3673D" w:rsidP="00945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vMerge w:val="restart"/>
          </w:tcPr>
          <w:p w:rsidR="00A3673D" w:rsidRDefault="00A3673D" w:rsidP="00945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Merge w:val="restart"/>
          </w:tcPr>
          <w:p w:rsidR="00A3673D" w:rsidRPr="00E936AE" w:rsidRDefault="00A3673D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000,00</w:t>
            </w:r>
          </w:p>
        </w:tc>
        <w:tc>
          <w:tcPr>
            <w:tcW w:w="1276" w:type="dxa"/>
            <w:vMerge w:val="restart"/>
          </w:tcPr>
          <w:p w:rsidR="00A3673D" w:rsidRDefault="00A3673D" w:rsidP="00945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3673D" w:rsidTr="00367761">
        <w:trPr>
          <w:trHeight w:val="465"/>
        </w:trPr>
        <w:tc>
          <w:tcPr>
            <w:tcW w:w="676" w:type="dxa"/>
            <w:vMerge/>
          </w:tcPr>
          <w:p w:rsidR="00A3673D" w:rsidRDefault="00A3673D" w:rsidP="00945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35" w:type="dxa"/>
            <w:vMerge/>
          </w:tcPr>
          <w:p w:rsidR="00A3673D" w:rsidRDefault="00A3673D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A3673D" w:rsidRPr="00A860EA" w:rsidRDefault="00A3673D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3673D" w:rsidRDefault="00A3673D" w:rsidP="00A36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 </w:t>
            </w:r>
          </w:p>
        </w:tc>
        <w:tc>
          <w:tcPr>
            <w:tcW w:w="1559" w:type="dxa"/>
          </w:tcPr>
          <w:p w:rsidR="00A3673D" w:rsidRDefault="00A3673D" w:rsidP="009457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1" w:type="dxa"/>
          </w:tcPr>
          <w:p w:rsidR="00A3673D" w:rsidRDefault="00A3673D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992" w:type="dxa"/>
          </w:tcPr>
          <w:p w:rsidR="00A3673D" w:rsidRDefault="00A3673D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vMerge/>
          </w:tcPr>
          <w:p w:rsidR="00A3673D" w:rsidRDefault="00A3673D" w:rsidP="00945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6" w:type="dxa"/>
            <w:vMerge/>
          </w:tcPr>
          <w:p w:rsidR="00A3673D" w:rsidRDefault="00A3673D" w:rsidP="00945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5" w:type="dxa"/>
            <w:vMerge/>
          </w:tcPr>
          <w:p w:rsidR="00A3673D" w:rsidRDefault="00A3673D" w:rsidP="00945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A3673D" w:rsidRDefault="00A3673D" w:rsidP="00945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A3673D" w:rsidRPr="00E936AE" w:rsidRDefault="00A3673D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3673D" w:rsidRDefault="00A3673D" w:rsidP="00945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3673D" w:rsidTr="00367761">
        <w:trPr>
          <w:trHeight w:val="600"/>
        </w:trPr>
        <w:tc>
          <w:tcPr>
            <w:tcW w:w="676" w:type="dxa"/>
            <w:vMerge/>
          </w:tcPr>
          <w:p w:rsidR="00A3673D" w:rsidRDefault="00A3673D" w:rsidP="00945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35" w:type="dxa"/>
            <w:vMerge/>
          </w:tcPr>
          <w:p w:rsidR="00A3673D" w:rsidRDefault="00A3673D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A3673D" w:rsidRPr="00A860EA" w:rsidRDefault="00A3673D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3673D" w:rsidRDefault="00A3673D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A3673D" w:rsidRDefault="00A3673D" w:rsidP="009457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1" w:type="dxa"/>
          </w:tcPr>
          <w:p w:rsidR="00A3673D" w:rsidRDefault="00A3673D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992" w:type="dxa"/>
          </w:tcPr>
          <w:p w:rsidR="00A3673D" w:rsidRDefault="00A3673D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vMerge/>
          </w:tcPr>
          <w:p w:rsidR="00A3673D" w:rsidRDefault="00A3673D" w:rsidP="00945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6" w:type="dxa"/>
            <w:vMerge/>
          </w:tcPr>
          <w:p w:rsidR="00A3673D" w:rsidRDefault="00A3673D" w:rsidP="00945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5" w:type="dxa"/>
            <w:vMerge/>
          </w:tcPr>
          <w:p w:rsidR="00A3673D" w:rsidRDefault="00A3673D" w:rsidP="00945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A3673D" w:rsidRDefault="00A3673D" w:rsidP="00945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A3673D" w:rsidRPr="00E936AE" w:rsidRDefault="00A3673D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3673D" w:rsidRDefault="00A3673D" w:rsidP="00945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1713C" w:rsidTr="00367761">
        <w:trPr>
          <w:trHeight w:val="1367"/>
        </w:trPr>
        <w:tc>
          <w:tcPr>
            <w:tcW w:w="676" w:type="dxa"/>
            <w:vMerge w:val="restart"/>
          </w:tcPr>
          <w:p w:rsidR="0081713C" w:rsidRDefault="0081713C" w:rsidP="00945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1735" w:type="dxa"/>
          </w:tcPr>
          <w:p w:rsidR="0081713C" w:rsidRPr="007311F3" w:rsidRDefault="0081713C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бачевский О.А.</w:t>
            </w:r>
          </w:p>
        </w:tc>
        <w:tc>
          <w:tcPr>
            <w:tcW w:w="1525" w:type="dxa"/>
          </w:tcPr>
          <w:p w:rsidR="0081713C" w:rsidRPr="00A71B8C" w:rsidRDefault="0081713C" w:rsidP="0094572F">
            <w:pPr>
              <w:jc w:val="center"/>
              <w:rPr>
                <w:rFonts w:ascii="Times New Roman" w:hAnsi="Times New Roman" w:cs="Times New Roman"/>
              </w:rPr>
            </w:pPr>
            <w:r w:rsidRPr="00A71B8C">
              <w:rPr>
                <w:rFonts w:ascii="Times New Roman" w:hAnsi="Times New Roman" w:cs="Times New Roman"/>
              </w:rPr>
              <w:t>АО «</w:t>
            </w:r>
            <w:proofErr w:type="spellStart"/>
            <w:r w:rsidRPr="00A71B8C">
              <w:rPr>
                <w:rFonts w:ascii="Times New Roman" w:hAnsi="Times New Roman" w:cs="Times New Roman"/>
              </w:rPr>
              <w:t>Дезир</w:t>
            </w:r>
            <w:proofErr w:type="spellEnd"/>
            <w:r w:rsidRPr="00A71B8C">
              <w:rPr>
                <w:rFonts w:ascii="Times New Roman" w:hAnsi="Times New Roman" w:cs="Times New Roman"/>
              </w:rPr>
              <w:t>» генеральный директор</w:t>
            </w:r>
          </w:p>
        </w:tc>
        <w:tc>
          <w:tcPr>
            <w:tcW w:w="1559" w:type="dxa"/>
          </w:tcPr>
          <w:p w:rsidR="0081713C" w:rsidRPr="006200FE" w:rsidRDefault="0081713C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</w:tcPr>
          <w:p w:rsidR="0081713C" w:rsidRDefault="0081713C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81713C" w:rsidRPr="006200FE" w:rsidRDefault="0081713C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851" w:type="dxa"/>
          </w:tcPr>
          <w:p w:rsidR="0081713C" w:rsidRPr="006200FE" w:rsidRDefault="0081713C" w:rsidP="008171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992" w:type="dxa"/>
          </w:tcPr>
          <w:p w:rsidR="0081713C" w:rsidRPr="006200FE" w:rsidRDefault="0081713C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</w:tcPr>
          <w:p w:rsidR="0081713C" w:rsidRDefault="0081713C" w:rsidP="00945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6" w:type="dxa"/>
          </w:tcPr>
          <w:p w:rsidR="0081713C" w:rsidRDefault="0081713C" w:rsidP="00945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5" w:type="dxa"/>
          </w:tcPr>
          <w:p w:rsidR="0081713C" w:rsidRDefault="0081713C" w:rsidP="00945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81713C" w:rsidRPr="00A71B8C" w:rsidRDefault="0081713C" w:rsidP="0094572F">
            <w:pPr>
              <w:jc w:val="center"/>
              <w:rPr>
                <w:rFonts w:ascii="Times New Roman" w:hAnsi="Times New Roman" w:cs="Times New Roman"/>
              </w:rPr>
            </w:pPr>
            <w:r w:rsidRPr="00A71B8C">
              <w:rPr>
                <w:rFonts w:ascii="Times New Roman" w:hAnsi="Times New Roman" w:cs="Times New Roman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lang w:val="en-US"/>
              </w:rPr>
              <w:t>Volvo</w:t>
            </w:r>
            <w:r w:rsidRPr="00A71B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C</w:t>
            </w:r>
            <w:r w:rsidRPr="00A71B8C">
              <w:rPr>
                <w:rFonts w:ascii="Times New Roman" w:hAnsi="Times New Roman" w:cs="Times New Roman"/>
              </w:rPr>
              <w:t>90</w:t>
            </w:r>
          </w:p>
          <w:p w:rsidR="0081713C" w:rsidRPr="00A71B8C" w:rsidRDefault="0081713C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 Форд фокус</w:t>
            </w:r>
          </w:p>
        </w:tc>
        <w:tc>
          <w:tcPr>
            <w:tcW w:w="1276" w:type="dxa"/>
          </w:tcPr>
          <w:p w:rsidR="0081713C" w:rsidRPr="00E936AE" w:rsidRDefault="0081713C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4700,00</w:t>
            </w:r>
          </w:p>
        </w:tc>
        <w:tc>
          <w:tcPr>
            <w:tcW w:w="1276" w:type="dxa"/>
          </w:tcPr>
          <w:p w:rsidR="0081713C" w:rsidRDefault="0081713C" w:rsidP="00945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1713C" w:rsidTr="00367761">
        <w:trPr>
          <w:trHeight w:val="420"/>
        </w:trPr>
        <w:tc>
          <w:tcPr>
            <w:tcW w:w="676" w:type="dxa"/>
            <w:vMerge/>
          </w:tcPr>
          <w:p w:rsidR="0081713C" w:rsidRDefault="0081713C" w:rsidP="00945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35" w:type="dxa"/>
            <w:vMerge w:val="restart"/>
          </w:tcPr>
          <w:p w:rsidR="0081713C" w:rsidRDefault="0081713C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25" w:type="dxa"/>
            <w:vMerge w:val="restart"/>
          </w:tcPr>
          <w:p w:rsidR="0081713C" w:rsidRPr="00A71B8C" w:rsidRDefault="0081713C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1713C" w:rsidRDefault="0081713C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1713C" w:rsidRDefault="0081713C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1713C" w:rsidRDefault="0081713C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  <w:p w:rsidR="0081713C" w:rsidRDefault="0081713C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851" w:type="dxa"/>
          </w:tcPr>
          <w:p w:rsidR="0081713C" w:rsidRDefault="0081713C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992" w:type="dxa"/>
          </w:tcPr>
          <w:p w:rsidR="0081713C" w:rsidRDefault="0081713C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vMerge w:val="restart"/>
          </w:tcPr>
          <w:p w:rsidR="0081713C" w:rsidRDefault="0081713C" w:rsidP="00945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6" w:type="dxa"/>
            <w:vMerge w:val="restart"/>
          </w:tcPr>
          <w:p w:rsidR="0081713C" w:rsidRDefault="0081713C" w:rsidP="00945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5" w:type="dxa"/>
            <w:vMerge w:val="restart"/>
          </w:tcPr>
          <w:p w:rsidR="0081713C" w:rsidRDefault="0081713C" w:rsidP="00945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vMerge w:val="restart"/>
          </w:tcPr>
          <w:p w:rsidR="0081713C" w:rsidRPr="0081713C" w:rsidRDefault="0081713C" w:rsidP="0094572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lang w:val="en-US"/>
              </w:rPr>
              <w:t>Volvo S60</w:t>
            </w:r>
          </w:p>
        </w:tc>
        <w:tc>
          <w:tcPr>
            <w:tcW w:w="1276" w:type="dxa"/>
            <w:vMerge w:val="restart"/>
          </w:tcPr>
          <w:p w:rsidR="0081713C" w:rsidRPr="0081713C" w:rsidRDefault="0081713C" w:rsidP="0094572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80000,00</w:t>
            </w:r>
          </w:p>
        </w:tc>
        <w:tc>
          <w:tcPr>
            <w:tcW w:w="1276" w:type="dxa"/>
            <w:vMerge w:val="restart"/>
          </w:tcPr>
          <w:p w:rsidR="0081713C" w:rsidRDefault="0081713C" w:rsidP="00945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1713C" w:rsidTr="00367761">
        <w:trPr>
          <w:trHeight w:val="645"/>
        </w:trPr>
        <w:tc>
          <w:tcPr>
            <w:tcW w:w="676" w:type="dxa"/>
            <w:vMerge/>
          </w:tcPr>
          <w:p w:rsidR="0081713C" w:rsidRDefault="0081713C" w:rsidP="00945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35" w:type="dxa"/>
            <w:vMerge/>
          </w:tcPr>
          <w:p w:rsidR="0081713C" w:rsidRDefault="0081713C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81713C" w:rsidRPr="00A71B8C" w:rsidRDefault="0081713C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1713C" w:rsidRDefault="0081713C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81713C" w:rsidRDefault="0081713C" w:rsidP="009457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1" w:type="dxa"/>
          </w:tcPr>
          <w:p w:rsidR="0081713C" w:rsidRDefault="0081713C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</w:t>
            </w:r>
          </w:p>
        </w:tc>
        <w:tc>
          <w:tcPr>
            <w:tcW w:w="992" w:type="dxa"/>
          </w:tcPr>
          <w:p w:rsidR="0081713C" w:rsidRDefault="0081713C" w:rsidP="008171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vMerge/>
          </w:tcPr>
          <w:p w:rsidR="0081713C" w:rsidRDefault="0081713C" w:rsidP="00945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6" w:type="dxa"/>
            <w:vMerge/>
          </w:tcPr>
          <w:p w:rsidR="0081713C" w:rsidRDefault="0081713C" w:rsidP="00945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5" w:type="dxa"/>
            <w:vMerge/>
          </w:tcPr>
          <w:p w:rsidR="0081713C" w:rsidRDefault="0081713C" w:rsidP="00945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81713C" w:rsidRPr="00A71B8C" w:rsidRDefault="0081713C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1713C" w:rsidRDefault="0081713C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1713C" w:rsidRDefault="0081713C" w:rsidP="00945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1713C" w:rsidTr="00367761">
        <w:trPr>
          <w:trHeight w:val="1226"/>
        </w:trPr>
        <w:tc>
          <w:tcPr>
            <w:tcW w:w="676" w:type="dxa"/>
            <w:vMerge/>
          </w:tcPr>
          <w:p w:rsidR="0081713C" w:rsidRDefault="0081713C" w:rsidP="00945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35" w:type="dxa"/>
          </w:tcPr>
          <w:p w:rsidR="0081713C" w:rsidRDefault="0081713C" w:rsidP="009457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25" w:type="dxa"/>
          </w:tcPr>
          <w:p w:rsidR="0081713C" w:rsidRPr="00A71B8C" w:rsidRDefault="0081713C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1713C" w:rsidRDefault="0081713C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1713C" w:rsidRDefault="0081713C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1713C" w:rsidRDefault="0081713C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1713C" w:rsidRDefault="0081713C" w:rsidP="008171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81713C" w:rsidRPr="00A12B0C" w:rsidRDefault="00A12B0C" w:rsidP="0094572F">
            <w:pPr>
              <w:jc w:val="center"/>
              <w:rPr>
                <w:rFonts w:ascii="Times New Roman" w:hAnsi="Times New Roman" w:cs="Times New Roman"/>
              </w:rPr>
            </w:pPr>
            <w:r w:rsidRPr="00A12B0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16" w:type="dxa"/>
          </w:tcPr>
          <w:p w:rsidR="0081713C" w:rsidRPr="00A12B0C" w:rsidRDefault="00A12B0C" w:rsidP="0094572F">
            <w:pPr>
              <w:jc w:val="center"/>
              <w:rPr>
                <w:rFonts w:ascii="Times New Roman" w:hAnsi="Times New Roman" w:cs="Times New Roman"/>
              </w:rPr>
            </w:pPr>
            <w:r w:rsidRPr="00A12B0C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885" w:type="dxa"/>
          </w:tcPr>
          <w:p w:rsidR="0081713C" w:rsidRPr="00A12B0C" w:rsidRDefault="00A12B0C" w:rsidP="0094572F">
            <w:pPr>
              <w:jc w:val="center"/>
              <w:rPr>
                <w:rFonts w:ascii="Times New Roman" w:hAnsi="Times New Roman" w:cs="Times New Roman"/>
              </w:rPr>
            </w:pPr>
            <w:r w:rsidRPr="00A12B0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81713C" w:rsidRPr="00A71B8C" w:rsidRDefault="0081713C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713C" w:rsidRDefault="0081713C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713C" w:rsidRDefault="0081713C" w:rsidP="00945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54910" w:rsidRDefault="00654910" w:rsidP="00945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54910" w:rsidRDefault="00654910" w:rsidP="00945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54910" w:rsidRDefault="00654910" w:rsidP="00945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54910" w:rsidTr="00367761">
        <w:trPr>
          <w:trHeight w:val="737"/>
        </w:trPr>
        <w:tc>
          <w:tcPr>
            <w:tcW w:w="676" w:type="dxa"/>
            <w:vMerge w:val="restart"/>
          </w:tcPr>
          <w:p w:rsidR="00654910" w:rsidRDefault="00654910" w:rsidP="00945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8.</w:t>
            </w:r>
          </w:p>
        </w:tc>
        <w:tc>
          <w:tcPr>
            <w:tcW w:w="1735" w:type="dxa"/>
          </w:tcPr>
          <w:p w:rsidR="00654910" w:rsidRPr="007311F3" w:rsidRDefault="00654910" w:rsidP="009457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ню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Н.</w:t>
            </w:r>
          </w:p>
        </w:tc>
        <w:tc>
          <w:tcPr>
            <w:tcW w:w="1525" w:type="dxa"/>
          </w:tcPr>
          <w:p w:rsidR="00654910" w:rsidRPr="00DA0529" w:rsidRDefault="00654910" w:rsidP="0094572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654910" w:rsidRPr="006200FE" w:rsidRDefault="00654910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54910" w:rsidRPr="006200FE" w:rsidRDefault="00654910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54910" w:rsidRPr="006200FE" w:rsidRDefault="00654910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54910" w:rsidRPr="006200FE" w:rsidRDefault="00654910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654910" w:rsidRPr="00770BD1" w:rsidRDefault="00770BD1" w:rsidP="0094572F">
            <w:pPr>
              <w:jc w:val="center"/>
              <w:rPr>
                <w:rFonts w:ascii="Times New Roman" w:hAnsi="Times New Roman" w:cs="Times New Roman"/>
              </w:rPr>
            </w:pPr>
            <w:r w:rsidRPr="00770BD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16" w:type="dxa"/>
          </w:tcPr>
          <w:p w:rsidR="00654910" w:rsidRPr="00770BD1" w:rsidRDefault="00770BD1" w:rsidP="0094572F">
            <w:pPr>
              <w:jc w:val="center"/>
              <w:rPr>
                <w:rFonts w:ascii="Times New Roman" w:hAnsi="Times New Roman" w:cs="Times New Roman"/>
              </w:rPr>
            </w:pPr>
            <w:r w:rsidRPr="00770BD1">
              <w:rPr>
                <w:rFonts w:ascii="Times New Roman" w:hAnsi="Times New Roman" w:cs="Times New Roman"/>
              </w:rPr>
              <w:t>31,1</w:t>
            </w:r>
          </w:p>
        </w:tc>
        <w:tc>
          <w:tcPr>
            <w:tcW w:w="885" w:type="dxa"/>
          </w:tcPr>
          <w:p w:rsidR="00654910" w:rsidRPr="00770BD1" w:rsidRDefault="00770BD1" w:rsidP="0094572F">
            <w:pPr>
              <w:jc w:val="center"/>
              <w:rPr>
                <w:rFonts w:ascii="Times New Roman" w:hAnsi="Times New Roman" w:cs="Times New Roman"/>
              </w:rPr>
            </w:pPr>
            <w:r w:rsidRPr="00770B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654910" w:rsidRDefault="00654910" w:rsidP="00945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654910" w:rsidRPr="00E936AE" w:rsidRDefault="00654910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00,00</w:t>
            </w:r>
          </w:p>
        </w:tc>
        <w:tc>
          <w:tcPr>
            <w:tcW w:w="1276" w:type="dxa"/>
          </w:tcPr>
          <w:p w:rsidR="00654910" w:rsidRDefault="00654910" w:rsidP="00945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70BD1" w:rsidTr="00367761">
        <w:trPr>
          <w:trHeight w:val="526"/>
        </w:trPr>
        <w:tc>
          <w:tcPr>
            <w:tcW w:w="676" w:type="dxa"/>
            <w:vMerge/>
          </w:tcPr>
          <w:p w:rsidR="00770BD1" w:rsidRDefault="00770BD1" w:rsidP="00945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35" w:type="dxa"/>
            <w:vMerge w:val="restart"/>
          </w:tcPr>
          <w:p w:rsidR="00770BD1" w:rsidRDefault="00770BD1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25" w:type="dxa"/>
            <w:vMerge w:val="restart"/>
          </w:tcPr>
          <w:p w:rsidR="00770BD1" w:rsidRPr="00DA0529" w:rsidRDefault="00770BD1" w:rsidP="0094572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770BD1" w:rsidRPr="006200FE" w:rsidRDefault="00770BD1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</w:tcPr>
          <w:p w:rsidR="00770BD1" w:rsidRPr="006200FE" w:rsidRDefault="00770BD1" w:rsidP="009457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1" w:type="dxa"/>
          </w:tcPr>
          <w:p w:rsidR="00770BD1" w:rsidRPr="006200FE" w:rsidRDefault="00770BD1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992" w:type="dxa"/>
          </w:tcPr>
          <w:p w:rsidR="00770BD1" w:rsidRPr="006200FE" w:rsidRDefault="00770BD1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vMerge w:val="restart"/>
          </w:tcPr>
          <w:p w:rsidR="00770BD1" w:rsidRPr="00770BD1" w:rsidRDefault="00770BD1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 w:val="restart"/>
          </w:tcPr>
          <w:p w:rsidR="00770BD1" w:rsidRDefault="00770BD1" w:rsidP="00945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5" w:type="dxa"/>
            <w:vMerge w:val="restart"/>
          </w:tcPr>
          <w:p w:rsidR="00770BD1" w:rsidRDefault="00770BD1" w:rsidP="00945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vMerge w:val="restart"/>
          </w:tcPr>
          <w:p w:rsidR="00770BD1" w:rsidRDefault="00770BD1" w:rsidP="0094572F">
            <w:pPr>
              <w:jc w:val="center"/>
              <w:rPr>
                <w:rFonts w:ascii="Times New Roman" w:hAnsi="Times New Roman" w:cs="Times New Roman"/>
              </w:rPr>
            </w:pPr>
            <w:r w:rsidRPr="00770BD1">
              <w:rPr>
                <w:rFonts w:ascii="Times New Roman" w:hAnsi="Times New Roman" w:cs="Times New Roman"/>
              </w:rPr>
              <w:t>Автомобиль легковой</w:t>
            </w:r>
          </w:p>
          <w:p w:rsidR="00770BD1" w:rsidRDefault="00770BD1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га ГАЗ-3110</w:t>
            </w:r>
          </w:p>
          <w:p w:rsidR="00770BD1" w:rsidRDefault="00770BD1" w:rsidP="009457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томобильлегковой</w:t>
            </w:r>
            <w:proofErr w:type="spellEnd"/>
          </w:p>
          <w:p w:rsidR="00770BD1" w:rsidRPr="00770BD1" w:rsidRDefault="00770BD1" w:rsidP="009457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бар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орестер</w:t>
            </w:r>
            <w:proofErr w:type="spellEnd"/>
          </w:p>
        </w:tc>
        <w:tc>
          <w:tcPr>
            <w:tcW w:w="1276" w:type="dxa"/>
            <w:vMerge w:val="restart"/>
          </w:tcPr>
          <w:p w:rsidR="00770BD1" w:rsidRPr="00770BD1" w:rsidRDefault="00770BD1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660,47</w:t>
            </w:r>
          </w:p>
        </w:tc>
        <w:tc>
          <w:tcPr>
            <w:tcW w:w="1276" w:type="dxa"/>
            <w:vMerge w:val="restart"/>
          </w:tcPr>
          <w:p w:rsidR="00770BD1" w:rsidRPr="00770BD1" w:rsidRDefault="00770BD1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290" w:rsidTr="00367761">
        <w:trPr>
          <w:trHeight w:val="210"/>
        </w:trPr>
        <w:tc>
          <w:tcPr>
            <w:tcW w:w="676" w:type="dxa"/>
            <w:vMerge/>
          </w:tcPr>
          <w:p w:rsidR="00751290" w:rsidRDefault="00751290" w:rsidP="00945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35" w:type="dxa"/>
            <w:vMerge/>
          </w:tcPr>
          <w:p w:rsidR="00751290" w:rsidRDefault="00751290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751290" w:rsidRPr="00DA0529" w:rsidRDefault="00751290" w:rsidP="0094572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751290" w:rsidRDefault="00751290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</w:tcPr>
          <w:p w:rsidR="00751290" w:rsidRDefault="00751290" w:rsidP="009457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1" w:type="dxa"/>
          </w:tcPr>
          <w:p w:rsidR="00751290" w:rsidRDefault="00751290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1</w:t>
            </w:r>
          </w:p>
        </w:tc>
        <w:tc>
          <w:tcPr>
            <w:tcW w:w="992" w:type="dxa"/>
          </w:tcPr>
          <w:p w:rsidR="00751290" w:rsidRDefault="00751290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vMerge/>
          </w:tcPr>
          <w:p w:rsidR="00751290" w:rsidRDefault="00751290" w:rsidP="00945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6" w:type="dxa"/>
            <w:vMerge/>
          </w:tcPr>
          <w:p w:rsidR="00751290" w:rsidRDefault="00751290" w:rsidP="00945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5" w:type="dxa"/>
            <w:vMerge/>
          </w:tcPr>
          <w:p w:rsidR="00751290" w:rsidRDefault="00751290" w:rsidP="00945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751290" w:rsidRDefault="00751290" w:rsidP="00945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751290" w:rsidRPr="00E936AE" w:rsidRDefault="00751290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51290" w:rsidRDefault="00751290" w:rsidP="00945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51290" w:rsidTr="00367761">
        <w:trPr>
          <w:trHeight w:val="255"/>
        </w:trPr>
        <w:tc>
          <w:tcPr>
            <w:tcW w:w="676" w:type="dxa"/>
            <w:vMerge/>
          </w:tcPr>
          <w:p w:rsidR="00751290" w:rsidRDefault="00751290" w:rsidP="00945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35" w:type="dxa"/>
            <w:vMerge/>
          </w:tcPr>
          <w:p w:rsidR="00751290" w:rsidRDefault="00751290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751290" w:rsidRPr="00DA0529" w:rsidRDefault="00751290" w:rsidP="0094572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751290" w:rsidRDefault="00751290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</w:tcPr>
          <w:p w:rsidR="00751290" w:rsidRDefault="00751290" w:rsidP="009457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1" w:type="dxa"/>
          </w:tcPr>
          <w:p w:rsidR="00751290" w:rsidRDefault="00751290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992" w:type="dxa"/>
          </w:tcPr>
          <w:p w:rsidR="00751290" w:rsidRDefault="00751290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vMerge/>
          </w:tcPr>
          <w:p w:rsidR="00751290" w:rsidRDefault="00751290" w:rsidP="00945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6" w:type="dxa"/>
            <w:vMerge/>
          </w:tcPr>
          <w:p w:rsidR="00751290" w:rsidRDefault="00751290" w:rsidP="00945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5" w:type="dxa"/>
            <w:vMerge/>
          </w:tcPr>
          <w:p w:rsidR="00751290" w:rsidRDefault="00751290" w:rsidP="00945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751290" w:rsidRDefault="00751290" w:rsidP="00945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751290" w:rsidRPr="00E936AE" w:rsidRDefault="00751290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51290" w:rsidRDefault="00751290" w:rsidP="00945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51290" w:rsidTr="00367761">
        <w:trPr>
          <w:trHeight w:val="120"/>
        </w:trPr>
        <w:tc>
          <w:tcPr>
            <w:tcW w:w="676" w:type="dxa"/>
            <w:vMerge/>
          </w:tcPr>
          <w:p w:rsidR="00751290" w:rsidRDefault="00751290" w:rsidP="00945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35" w:type="dxa"/>
            <w:vMerge/>
          </w:tcPr>
          <w:p w:rsidR="00751290" w:rsidRDefault="00751290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751290" w:rsidRPr="00DA0529" w:rsidRDefault="00751290" w:rsidP="0094572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751290" w:rsidRDefault="00751290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</w:tcPr>
          <w:p w:rsidR="00751290" w:rsidRDefault="00751290" w:rsidP="009457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1" w:type="dxa"/>
          </w:tcPr>
          <w:p w:rsidR="00751290" w:rsidRDefault="00751290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1</w:t>
            </w:r>
          </w:p>
        </w:tc>
        <w:tc>
          <w:tcPr>
            <w:tcW w:w="992" w:type="dxa"/>
          </w:tcPr>
          <w:p w:rsidR="00751290" w:rsidRDefault="00751290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vMerge/>
          </w:tcPr>
          <w:p w:rsidR="00751290" w:rsidRDefault="00751290" w:rsidP="00945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6" w:type="dxa"/>
            <w:vMerge/>
          </w:tcPr>
          <w:p w:rsidR="00751290" w:rsidRDefault="00751290" w:rsidP="00945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5" w:type="dxa"/>
            <w:vMerge/>
          </w:tcPr>
          <w:p w:rsidR="00751290" w:rsidRDefault="00751290" w:rsidP="00945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751290" w:rsidRDefault="00751290" w:rsidP="00945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751290" w:rsidRPr="00E936AE" w:rsidRDefault="00751290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51290" w:rsidRDefault="00751290" w:rsidP="00945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51290" w:rsidTr="00367761">
        <w:trPr>
          <w:trHeight w:val="135"/>
        </w:trPr>
        <w:tc>
          <w:tcPr>
            <w:tcW w:w="676" w:type="dxa"/>
            <w:vMerge/>
          </w:tcPr>
          <w:p w:rsidR="00751290" w:rsidRDefault="00751290" w:rsidP="00945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35" w:type="dxa"/>
            <w:vMerge/>
          </w:tcPr>
          <w:p w:rsidR="00751290" w:rsidRDefault="00751290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751290" w:rsidRPr="00DA0529" w:rsidRDefault="00751290" w:rsidP="0094572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751290" w:rsidRDefault="00751290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751290" w:rsidRDefault="00751290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751290" w:rsidRDefault="00751290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851" w:type="dxa"/>
          </w:tcPr>
          <w:p w:rsidR="00751290" w:rsidRDefault="00751290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992" w:type="dxa"/>
          </w:tcPr>
          <w:p w:rsidR="00751290" w:rsidRDefault="00751290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vMerge/>
          </w:tcPr>
          <w:p w:rsidR="00751290" w:rsidRDefault="00751290" w:rsidP="00945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6" w:type="dxa"/>
            <w:vMerge/>
          </w:tcPr>
          <w:p w:rsidR="00751290" w:rsidRDefault="00751290" w:rsidP="00945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5" w:type="dxa"/>
            <w:vMerge/>
          </w:tcPr>
          <w:p w:rsidR="00751290" w:rsidRDefault="00751290" w:rsidP="00945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751290" w:rsidRDefault="00751290" w:rsidP="00945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751290" w:rsidRPr="00E936AE" w:rsidRDefault="00751290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51290" w:rsidRDefault="00751290" w:rsidP="00945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51290" w:rsidTr="00367761">
        <w:trPr>
          <w:trHeight w:val="105"/>
        </w:trPr>
        <w:tc>
          <w:tcPr>
            <w:tcW w:w="676" w:type="dxa"/>
            <w:vMerge/>
          </w:tcPr>
          <w:p w:rsidR="00751290" w:rsidRDefault="00751290" w:rsidP="00945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35" w:type="dxa"/>
            <w:vMerge/>
          </w:tcPr>
          <w:p w:rsidR="00751290" w:rsidRDefault="00751290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751290" w:rsidRPr="00DA0529" w:rsidRDefault="00751290" w:rsidP="0094572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751290" w:rsidRDefault="00751290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751290" w:rsidRDefault="00751290" w:rsidP="009457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1" w:type="dxa"/>
          </w:tcPr>
          <w:p w:rsidR="00751290" w:rsidRDefault="00751290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2</w:t>
            </w:r>
          </w:p>
        </w:tc>
        <w:tc>
          <w:tcPr>
            <w:tcW w:w="992" w:type="dxa"/>
          </w:tcPr>
          <w:p w:rsidR="00751290" w:rsidRDefault="00751290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vMerge/>
          </w:tcPr>
          <w:p w:rsidR="00751290" w:rsidRDefault="00751290" w:rsidP="00945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6" w:type="dxa"/>
            <w:vMerge/>
          </w:tcPr>
          <w:p w:rsidR="00751290" w:rsidRDefault="00751290" w:rsidP="00945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5" w:type="dxa"/>
            <w:vMerge/>
          </w:tcPr>
          <w:p w:rsidR="00751290" w:rsidRDefault="00751290" w:rsidP="00945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751290" w:rsidRDefault="00751290" w:rsidP="00945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751290" w:rsidRPr="00E936AE" w:rsidRDefault="00751290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51290" w:rsidRDefault="00751290" w:rsidP="00945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51290" w:rsidTr="00367761">
        <w:trPr>
          <w:trHeight w:val="105"/>
        </w:trPr>
        <w:tc>
          <w:tcPr>
            <w:tcW w:w="676" w:type="dxa"/>
            <w:vMerge/>
          </w:tcPr>
          <w:p w:rsidR="00751290" w:rsidRDefault="00751290" w:rsidP="00945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35" w:type="dxa"/>
            <w:vMerge/>
          </w:tcPr>
          <w:p w:rsidR="00751290" w:rsidRDefault="00751290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751290" w:rsidRPr="00DA0529" w:rsidRDefault="00751290" w:rsidP="0094572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751290" w:rsidRDefault="00751290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559" w:type="dxa"/>
          </w:tcPr>
          <w:p w:rsidR="00751290" w:rsidRDefault="00751290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751290" w:rsidRDefault="00751290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851" w:type="dxa"/>
          </w:tcPr>
          <w:p w:rsidR="00751290" w:rsidRDefault="00751290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992" w:type="dxa"/>
          </w:tcPr>
          <w:p w:rsidR="00751290" w:rsidRDefault="00751290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vMerge/>
          </w:tcPr>
          <w:p w:rsidR="00751290" w:rsidRDefault="00751290" w:rsidP="00945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6" w:type="dxa"/>
            <w:vMerge/>
          </w:tcPr>
          <w:p w:rsidR="00751290" w:rsidRDefault="00751290" w:rsidP="00945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5" w:type="dxa"/>
            <w:vMerge/>
          </w:tcPr>
          <w:p w:rsidR="00751290" w:rsidRDefault="00751290" w:rsidP="00945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751290" w:rsidRDefault="00751290" w:rsidP="00945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751290" w:rsidRPr="00E936AE" w:rsidRDefault="00751290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51290" w:rsidRDefault="00751290" w:rsidP="00945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51290" w:rsidTr="00367761">
        <w:trPr>
          <w:trHeight w:val="135"/>
        </w:trPr>
        <w:tc>
          <w:tcPr>
            <w:tcW w:w="676" w:type="dxa"/>
            <w:vMerge/>
          </w:tcPr>
          <w:p w:rsidR="00751290" w:rsidRDefault="00751290" w:rsidP="00945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35" w:type="dxa"/>
            <w:vMerge/>
          </w:tcPr>
          <w:p w:rsidR="00751290" w:rsidRDefault="00751290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751290" w:rsidRPr="00DA0529" w:rsidRDefault="00751290" w:rsidP="0094572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751290" w:rsidRDefault="00751290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559" w:type="dxa"/>
          </w:tcPr>
          <w:p w:rsidR="00751290" w:rsidRDefault="00751290" w:rsidP="009457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1" w:type="dxa"/>
          </w:tcPr>
          <w:p w:rsidR="00751290" w:rsidRDefault="00751290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1</w:t>
            </w:r>
          </w:p>
        </w:tc>
        <w:tc>
          <w:tcPr>
            <w:tcW w:w="992" w:type="dxa"/>
          </w:tcPr>
          <w:p w:rsidR="00751290" w:rsidRDefault="00751290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vMerge/>
          </w:tcPr>
          <w:p w:rsidR="00751290" w:rsidRDefault="00751290" w:rsidP="00945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6" w:type="dxa"/>
            <w:vMerge/>
          </w:tcPr>
          <w:p w:rsidR="00751290" w:rsidRDefault="00751290" w:rsidP="00945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5" w:type="dxa"/>
            <w:vMerge/>
          </w:tcPr>
          <w:p w:rsidR="00751290" w:rsidRDefault="00751290" w:rsidP="00945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751290" w:rsidRDefault="00751290" w:rsidP="00945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751290" w:rsidRPr="00E936AE" w:rsidRDefault="00751290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51290" w:rsidRDefault="00751290" w:rsidP="00945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70BD1" w:rsidTr="00367761">
        <w:trPr>
          <w:trHeight w:val="1184"/>
        </w:trPr>
        <w:tc>
          <w:tcPr>
            <w:tcW w:w="676" w:type="dxa"/>
            <w:vMerge/>
          </w:tcPr>
          <w:p w:rsidR="00770BD1" w:rsidRDefault="00770BD1" w:rsidP="00945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35" w:type="dxa"/>
          </w:tcPr>
          <w:p w:rsidR="00770BD1" w:rsidRDefault="00770BD1" w:rsidP="009457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25" w:type="dxa"/>
          </w:tcPr>
          <w:p w:rsidR="00770BD1" w:rsidRPr="00DA0529" w:rsidRDefault="00770BD1" w:rsidP="0094572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770BD1" w:rsidRPr="006200FE" w:rsidRDefault="00770BD1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70BD1" w:rsidRPr="006200FE" w:rsidRDefault="00770BD1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70BD1" w:rsidRPr="006200FE" w:rsidRDefault="00770BD1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70BD1" w:rsidRPr="006200FE" w:rsidRDefault="00770BD1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770BD1" w:rsidRPr="00770BD1" w:rsidRDefault="00770BD1" w:rsidP="0094572F">
            <w:pPr>
              <w:jc w:val="center"/>
              <w:rPr>
                <w:rFonts w:ascii="Times New Roman" w:hAnsi="Times New Roman" w:cs="Times New Roman"/>
              </w:rPr>
            </w:pPr>
            <w:r w:rsidRPr="00770BD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16" w:type="dxa"/>
          </w:tcPr>
          <w:p w:rsidR="00770BD1" w:rsidRPr="00770BD1" w:rsidRDefault="00770BD1" w:rsidP="0094572F">
            <w:pPr>
              <w:jc w:val="center"/>
              <w:rPr>
                <w:rFonts w:ascii="Times New Roman" w:hAnsi="Times New Roman" w:cs="Times New Roman"/>
              </w:rPr>
            </w:pPr>
            <w:r w:rsidRPr="00770BD1">
              <w:rPr>
                <w:rFonts w:ascii="Times New Roman" w:hAnsi="Times New Roman" w:cs="Times New Roman"/>
              </w:rPr>
              <w:t>31,1</w:t>
            </w:r>
          </w:p>
        </w:tc>
        <w:tc>
          <w:tcPr>
            <w:tcW w:w="885" w:type="dxa"/>
          </w:tcPr>
          <w:p w:rsidR="00770BD1" w:rsidRPr="00770BD1" w:rsidRDefault="00770BD1" w:rsidP="0094572F">
            <w:pPr>
              <w:jc w:val="center"/>
              <w:rPr>
                <w:rFonts w:ascii="Times New Roman" w:hAnsi="Times New Roman" w:cs="Times New Roman"/>
              </w:rPr>
            </w:pPr>
            <w:r w:rsidRPr="00770B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770BD1" w:rsidRDefault="00770BD1" w:rsidP="00945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770BD1" w:rsidRPr="00E936AE" w:rsidRDefault="00770BD1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70BD1" w:rsidRDefault="00770BD1" w:rsidP="00945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B1A36" w:rsidTr="00367761">
        <w:trPr>
          <w:trHeight w:val="307"/>
        </w:trPr>
        <w:tc>
          <w:tcPr>
            <w:tcW w:w="676" w:type="dxa"/>
            <w:vMerge w:val="restart"/>
          </w:tcPr>
          <w:p w:rsidR="00EB1A36" w:rsidRDefault="00EB1A36" w:rsidP="00945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</w:t>
            </w:r>
          </w:p>
        </w:tc>
        <w:tc>
          <w:tcPr>
            <w:tcW w:w="1735" w:type="dxa"/>
            <w:vMerge w:val="restart"/>
          </w:tcPr>
          <w:p w:rsidR="00EB1A36" w:rsidRPr="007311F3" w:rsidRDefault="00EB1A36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кин С.Н</w:t>
            </w:r>
          </w:p>
        </w:tc>
        <w:tc>
          <w:tcPr>
            <w:tcW w:w="1525" w:type="dxa"/>
            <w:vMerge w:val="restart"/>
          </w:tcPr>
          <w:p w:rsidR="00EB1A36" w:rsidRPr="00981AB3" w:rsidRDefault="00EB1A36" w:rsidP="0094572F">
            <w:pPr>
              <w:jc w:val="center"/>
              <w:rPr>
                <w:rFonts w:ascii="Times New Roman" w:hAnsi="Times New Roman" w:cs="Times New Roman"/>
              </w:rPr>
            </w:pPr>
            <w:r w:rsidRPr="00981AB3">
              <w:rPr>
                <w:rFonts w:ascii="Times New Roman" w:hAnsi="Times New Roman" w:cs="Times New Roman"/>
              </w:rPr>
              <w:t>ООО «ГСЦ Логистик» Генеральный директор</w:t>
            </w:r>
          </w:p>
        </w:tc>
        <w:tc>
          <w:tcPr>
            <w:tcW w:w="1559" w:type="dxa"/>
          </w:tcPr>
          <w:p w:rsidR="00EB1A36" w:rsidRPr="006200FE" w:rsidRDefault="00EB1A36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</w:tcPr>
          <w:p w:rsidR="00EB1A36" w:rsidRPr="006200FE" w:rsidRDefault="00EB1A36" w:rsidP="009457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1" w:type="dxa"/>
          </w:tcPr>
          <w:p w:rsidR="00EB1A36" w:rsidRPr="006200FE" w:rsidRDefault="00EB1A36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0</w:t>
            </w:r>
          </w:p>
        </w:tc>
        <w:tc>
          <w:tcPr>
            <w:tcW w:w="992" w:type="dxa"/>
          </w:tcPr>
          <w:p w:rsidR="00EB1A36" w:rsidRPr="006200FE" w:rsidRDefault="00EB1A36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vMerge w:val="restart"/>
          </w:tcPr>
          <w:p w:rsidR="00EB1A36" w:rsidRPr="00770BD1" w:rsidRDefault="00EB1A36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 w:val="restart"/>
          </w:tcPr>
          <w:p w:rsidR="00EB1A36" w:rsidRPr="00770BD1" w:rsidRDefault="00EB1A36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Merge w:val="restart"/>
          </w:tcPr>
          <w:p w:rsidR="00EB1A36" w:rsidRPr="00770BD1" w:rsidRDefault="00EB1A36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EB1A36" w:rsidRDefault="00EB1A36" w:rsidP="0094572F">
            <w:pPr>
              <w:jc w:val="center"/>
              <w:rPr>
                <w:rFonts w:ascii="Times New Roman" w:hAnsi="Times New Roman" w:cs="Times New Roman"/>
              </w:rPr>
            </w:pPr>
            <w:r w:rsidRPr="00373289">
              <w:rPr>
                <w:rFonts w:ascii="Times New Roman" w:hAnsi="Times New Roman" w:cs="Times New Roman"/>
              </w:rPr>
              <w:t>Автомобиль легковой</w:t>
            </w:r>
          </w:p>
          <w:p w:rsidR="00EB1A36" w:rsidRPr="00B62FBF" w:rsidRDefault="00EB1A36" w:rsidP="00B62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YUNDAI SANTA</w:t>
            </w:r>
          </w:p>
        </w:tc>
        <w:tc>
          <w:tcPr>
            <w:tcW w:w="1276" w:type="dxa"/>
            <w:vMerge w:val="restart"/>
          </w:tcPr>
          <w:p w:rsidR="00EB1A36" w:rsidRPr="00B62FBF" w:rsidRDefault="00EB1A36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297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6" w:type="dxa"/>
            <w:vMerge w:val="restart"/>
          </w:tcPr>
          <w:p w:rsidR="00EB1A36" w:rsidRPr="00373289" w:rsidRDefault="00EB1A36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A36" w:rsidTr="00367761">
        <w:trPr>
          <w:trHeight w:val="360"/>
        </w:trPr>
        <w:tc>
          <w:tcPr>
            <w:tcW w:w="676" w:type="dxa"/>
            <w:vMerge/>
          </w:tcPr>
          <w:p w:rsidR="00EB1A36" w:rsidRDefault="00EB1A36" w:rsidP="00945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35" w:type="dxa"/>
            <w:vMerge/>
          </w:tcPr>
          <w:p w:rsidR="00EB1A36" w:rsidRDefault="00EB1A36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EB1A36" w:rsidRPr="00981AB3" w:rsidRDefault="00EB1A36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B1A36" w:rsidRPr="006200FE" w:rsidRDefault="00EB1A36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EB1A36" w:rsidRPr="006200FE" w:rsidRDefault="00EB1A36" w:rsidP="009457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1" w:type="dxa"/>
          </w:tcPr>
          <w:p w:rsidR="00EB1A36" w:rsidRPr="006200FE" w:rsidRDefault="00EB1A36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992" w:type="dxa"/>
          </w:tcPr>
          <w:p w:rsidR="00EB1A36" w:rsidRPr="006200FE" w:rsidRDefault="00EB1A36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vMerge/>
          </w:tcPr>
          <w:p w:rsidR="00EB1A36" w:rsidRPr="00770BD1" w:rsidRDefault="00EB1A36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</w:tcPr>
          <w:p w:rsidR="00EB1A36" w:rsidRPr="00770BD1" w:rsidRDefault="00EB1A36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Merge/>
          </w:tcPr>
          <w:p w:rsidR="00EB1A36" w:rsidRPr="00770BD1" w:rsidRDefault="00EB1A36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B1A36" w:rsidRPr="00373289" w:rsidRDefault="00EB1A36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B1A36" w:rsidRPr="00373289" w:rsidRDefault="00EB1A36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B1A36" w:rsidRPr="00373289" w:rsidRDefault="00EB1A36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A36" w:rsidTr="00367761">
        <w:trPr>
          <w:trHeight w:val="330"/>
        </w:trPr>
        <w:tc>
          <w:tcPr>
            <w:tcW w:w="676" w:type="dxa"/>
            <w:vMerge/>
          </w:tcPr>
          <w:p w:rsidR="00EB1A36" w:rsidRDefault="00EB1A36" w:rsidP="00945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35" w:type="dxa"/>
            <w:vMerge/>
          </w:tcPr>
          <w:p w:rsidR="00EB1A36" w:rsidRDefault="00EB1A36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EB1A36" w:rsidRPr="00981AB3" w:rsidRDefault="00EB1A36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B1A36" w:rsidRPr="006200FE" w:rsidRDefault="00EB1A36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 </w:t>
            </w:r>
          </w:p>
        </w:tc>
        <w:tc>
          <w:tcPr>
            <w:tcW w:w="1559" w:type="dxa"/>
          </w:tcPr>
          <w:p w:rsidR="00EB1A36" w:rsidRPr="006200FE" w:rsidRDefault="00EB1A36" w:rsidP="009457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1" w:type="dxa"/>
          </w:tcPr>
          <w:p w:rsidR="00EB1A36" w:rsidRPr="006200FE" w:rsidRDefault="00EB1A36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992" w:type="dxa"/>
          </w:tcPr>
          <w:p w:rsidR="00EB1A36" w:rsidRPr="006200FE" w:rsidRDefault="00EB1A36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vMerge/>
          </w:tcPr>
          <w:p w:rsidR="00EB1A36" w:rsidRPr="00770BD1" w:rsidRDefault="00EB1A36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</w:tcPr>
          <w:p w:rsidR="00EB1A36" w:rsidRPr="00770BD1" w:rsidRDefault="00EB1A36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Merge/>
          </w:tcPr>
          <w:p w:rsidR="00EB1A36" w:rsidRPr="00770BD1" w:rsidRDefault="00EB1A36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B1A36" w:rsidRDefault="00EB1A36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EB1A36" w:rsidRDefault="00EB1A36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  <w:p w:rsidR="00EB1A36" w:rsidRPr="00B62FBF" w:rsidRDefault="00EB1A36" w:rsidP="0094572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OLVO XC 90</w:t>
            </w:r>
          </w:p>
        </w:tc>
        <w:tc>
          <w:tcPr>
            <w:tcW w:w="1276" w:type="dxa"/>
            <w:vMerge/>
          </w:tcPr>
          <w:p w:rsidR="00EB1A36" w:rsidRPr="00373289" w:rsidRDefault="00EB1A36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B1A36" w:rsidRPr="00373289" w:rsidRDefault="00EB1A36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A36" w:rsidTr="00367761">
        <w:trPr>
          <w:trHeight w:val="705"/>
        </w:trPr>
        <w:tc>
          <w:tcPr>
            <w:tcW w:w="676" w:type="dxa"/>
            <w:vMerge/>
          </w:tcPr>
          <w:p w:rsidR="00EB1A36" w:rsidRDefault="00EB1A36" w:rsidP="00945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35" w:type="dxa"/>
            <w:vMerge w:val="restart"/>
          </w:tcPr>
          <w:p w:rsidR="00EB1A36" w:rsidRPr="007311F3" w:rsidRDefault="00EB1A36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25" w:type="dxa"/>
            <w:vMerge w:val="restart"/>
          </w:tcPr>
          <w:p w:rsidR="00EB1A36" w:rsidRPr="00DA0529" w:rsidRDefault="00EB1A36" w:rsidP="0094572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559" w:type="dxa"/>
          </w:tcPr>
          <w:p w:rsidR="00EB1A36" w:rsidRPr="006200FE" w:rsidRDefault="00EB1A36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</w:tcPr>
          <w:p w:rsidR="00EB1A36" w:rsidRPr="006200FE" w:rsidRDefault="00EB1A36" w:rsidP="009457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1" w:type="dxa"/>
          </w:tcPr>
          <w:p w:rsidR="00EB1A36" w:rsidRPr="006200FE" w:rsidRDefault="00EB1A36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992" w:type="dxa"/>
          </w:tcPr>
          <w:p w:rsidR="00EB1A36" w:rsidRPr="006200FE" w:rsidRDefault="00EB1A36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vMerge w:val="restart"/>
          </w:tcPr>
          <w:p w:rsidR="00EB1A36" w:rsidRPr="00770BD1" w:rsidRDefault="00EB1A36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 w:val="restart"/>
          </w:tcPr>
          <w:p w:rsidR="00EB1A36" w:rsidRPr="00770BD1" w:rsidRDefault="00EB1A36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Merge w:val="restart"/>
          </w:tcPr>
          <w:p w:rsidR="00EB1A36" w:rsidRPr="00770BD1" w:rsidRDefault="00EB1A36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EB1A36" w:rsidRDefault="00EB1A36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EB1A36" w:rsidRPr="00EB1A36" w:rsidRDefault="00EB1A36" w:rsidP="00EB1A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sangyon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ctyon</w:t>
            </w:r>
            <w:proofErr w:type="spellEnd"/>
          </w:p>
        </w:tc>
        <w:tc>
          <w:tcPr>
            <w:tcW w:w="1276" w:type="dxa"/>
            <w:vMerge w:val="restart"/>
          </w:tcPr>
          <w:p w:rsidR="00EB1A36" w:rsidRPr="00373289" w:rsidRDefault="00EB1A36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EB1A36" w:rsidRPr="00373289" w:rsidRDefault="00EB1A36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A36" w:rsidTr="00367761">
        <w:trPr>
          <w:trHeight w:val="555"/>
        </w:trPr>
        <w:tc>
          <w:tcPr>
            <w:tcW w:w="676" w:type="dxa"/>
            <w:vMerge/>
          </w:tcPr>
          <w:p w:rsidR="00EB1A36" w:rsidRDefault="00EB1A36" w:rsidP="00945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35" w:type="dxa"/>
            <w:vMerge/>
          </w:tcPr>
          <w:p w:rsidR="00EB1A36" w:rsidRDefault="00EB1A36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EB1A36" w:rsidRPr="00DA0529" w:rsidRDefault="00EB1A36" w:rsidP="0094572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EB1A36" w:rsidRPr="006200FE" w:rsidRDefault="00EB1A36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EB1A36" w:rsidRPr="006200FE" w:rsidRDefault="00EB1A36" w:rsidP="009457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1" w:type="dxa"/>
          </w:tcPr>
          <w:p w:rsidR="00EB1A36" w:rsidRPr="006200FE" w:rsidRDefault="00EB1A36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992" w:type="dxa"/>
          </w:tcPr>
          <w:p w:rsidR="00EB1A36" w:rsidRPr="006200FE" w:rsidRDefault="00EB1A36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vMerge/>
          </w:tcPr>
          <w:p w:rsidR="00EB1A36" w:rsidRPr="00770BD1" w:rsidRDefault="00EB1A36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</w:tcPr>
          <w:p w:rsidR="00EB1A36" w:rsidRPr="00770BD1" w:rsidRDefault="00EB1A36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Merge/>
          </w:tcPr>
          <w:p w:rsidR="00EB1A36" w:rsidRPr="00770BD1" w:rsidRDefault="00EB1A36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B1A36" w:rsidRDefault="00EB1A36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B1A36" w:rsidRPr="00373289" w:rsidRDefault="00EB1A36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B1A36" w:rsidRPr="00373289" w:rsidRDefault="00EB1A36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A36" w:rsidTr="00367761">
        <w:trPr>
          <w:trHeight w:val="125"/>
        </w:trPr>
        <w:tc>
          <w:tcPr>
            <w:tcW w:w="676" w:type="dxa"/>
            <w:vMerge/>
          </w:tcPr>
          <w:p w:rsidR="00EB1A36" w:rsidRDefault="00EB1A36" w:rsidP="00945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35" w:type="dxa"/>
            <w:vMerge/>
          </w:tcPr>
          <w:p w:rsidR="00EB1A36" w:rsidRDefault="00EB1A36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EB1A36" w:rsidRPr="00DA0529" w:rsidRDefault="00EB1A36" w:rsidP="0094572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EB1A36" w:rsidRDefault="00EB1A36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559" w:type="dxa"/>
          </w:tcPr>
          <w:p w:rsidR="00EB1A36" w:rsidRDefault="00EB1A36" w:rsidP="009457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1" w:type="dxa"/>
          </w:tcPr>
          <w:p w:rsidR="00EB1A36" w:rsidRDefault="00EB1A36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92" w:type="dxa"/>
          </w:tcPr>
          <w:p w:rsidR="00EB1A36" w:rsidRDefault="00EB1A36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vMerge/>
          </w:tcPr>
          <w:p w:rsidR="00EB1A36" w:rsidRPr="00770BD1" w:rsidRDefault="00EB1A36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</w:tcPr>
          <w:p w:rsidR="00EB1A36" w:rsidRPr="00770BD1" w:rsidRDefault="00EB1A36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Merge/>
          </w:tcPr>
          <w:p w:rsidR="00EB1A36" w:rsidRPr="00770BD1" w:rsidRDefault="00EB1A36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B1A36" w:rsidRDefault="00EB1A36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B1A36" w:rsidRPr="00373289" w:rsidRDefault="00EB1A36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B1A36" w:rsidRPr="00373289" w:rsidRDefault="00EB1A36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A36" w:rsidTr="00367761">
        <w:trPr>
          <w:trHeight w:val="760"/>
        </w:trPr>
        <w:tc>
          <w:tcPr>
            <w:tcW w:w="676" w:type="dxa"/>
            <w:vMerge/>
          </w:tcPr>
          <w:p w:rsidR="00EB1A36" w:rsidRDefault="00EB1A36" w:rsidP="00945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35" w:type="dxa"/>
          </w:tcPr>
          <w:p w:rsidR="00EB1A36" w:rsidRPr="00EB1A36" w:rsidRDefault="00EB1A36" w:rsidP="009457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25" w:type="dxa"/>
          </w:tcPr>
          <w:p w:rsidR="00EB1A36" w:rsidRPr="00DA0529" w:rsidRDefault="00EB1A36" w:rsidP="0094572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EB1A36" w:rsidRPr="006200FE" w:rsidRDefault="00EB1A36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B1A36" w:rsidRPr="006200FE" w:rsidRDefault="00EB1A36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B1A36" w:rsidRPr="006200FE" w:rsidRDefault="00EB1A36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1A36" w:rsidRPr="006200FE" w:rsidRDefault="00EB1A36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EB1A36" w:rsidRPr="00770BD1" w:rsidRDefault="00EB1A36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EB1A36" w:rsidRPr="00770BD1" w:rsidRDefault="00EB1A36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EB1A36" w:rsidRPr="00770BD1" w:rsidRDefault="00EB1A36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B1A36" w:rsidRPr="00373289" w:rsidRDefault="00EB1A36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B1A36" w:rsidRPr="00373289" w:rsidRDefault="00EB1A36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B1A36" w:rsidRPr="00373289" w:rsidRDefault="00EB1A36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64B6" w:rsidTr="00367761">
        <w:trPr>
          <w:trHeight w:val="1245"/>
        </w:trPr>
        <w:tc>
          <w:tcPr>
            <w:tcW w:w="676" w:type="dxa"/>
            <w:vMerge w:val="restart"/>
          </w:tcPr>
          <w:p w:rsidR="009C64B6" w:rsidRDefault="009C64B6" w:rsidP="00945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0.</w:t>
            </w:r>
          </w:p>
        </w:tc>
        <w:tc>
          <w:tcPr>
            <w:tcW w:w="1735" w:type="dxa"/>
          </w:tcPr>
          <w:p w:rsidR="009C64B6" w:rsidRPr="007311F3" w:rsidRDefault="009C64B6" w:rsidP="009457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ре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И.</w:t>
            </w:r>
          </w:p>
        </w:tc>
        <w:tc>
          <w:tcPr>
            <w:tcW w:w="1525" w:type="dxa"/>
          </w:tcPr>
          <w:p w:rsidR="009C64B6" w:rsidRDefault="009C64B6" w:rsidP="0094572F">
            <w:pPr>
              <w:jc w:val="center"/>
              <w:rPr>
                <w:rFonts w:ascii="Times New Roman" w:hAnsi="Times New Roman" w:cs="Times New Roman"/>
              </w:rPr>
            </w:pPr>
            <w:r w:rsidRPr="00A12B0C">
              <w:rPr>
                <w:rFonts w:ascii="Times New Roman" w:hAnsi="Times New Roman" w:cs="Times New Roman"/>
              </w:rPr>
              <w:t xml:space="preserve">ГБУЗ </w:t>
            </w:r>
            <w:r>
              <w:rPr>
                <w:rFonts w:ascii="Times New Roman" w:hAnsi="Times New Roman" w:cs="Times New Roman"/>
              </w:rPr>
              <w:t xml:space="preserve">«Городская поликлиника №86» </w:t>
            </w:r>
          </w:p>
          <w:p w:rsidR="009C64B6" w:rsidRPr="00A12B0C" w:rsidRDefault="009C64B6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врач</w:t>
            </w:r>
          </w:p>
        </w:tc>
        <w:tc>
          <w:tcPr>
            <w:tcW w:w="1559" w:type="dxa"/>
          </w:tcPr>
          <w:p w:rsidR="009C64B6" w:rsidRPr="006200FE" w:rsidRDefault="009C64B6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</w:tcPr>
          <w:p w:rsidR="009C64B6" w:rsidRPr="006200FE" w:rsidRDefault="009C64B6" w:rsidP="009457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1" w:type="dxa"/>
          </w:tcPr>
          <w:p w:rsidR="009C64B6" w:rsidRPr="006200FE" w:rsidRDefault="009C64B6" w:rsidP="00A12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1</w:t>
            </w:r>
          </w:p>
        </w:tc>
        <w:tc>
          <w:tcPr>
            <w:tcW w:w="992" w:type="dxa"/>
          </w:tcPr>
          <w:p w:rsidR="009C64B6" w:rsidRPr="006200FE" w:rsidRDefault="009C64B6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</w:tcPr>
          <w:p w:rsidR="009C64B6" w:rsidRPr="00770BD1" w:rsidRDefault="009C64B6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9C64B6" w:rsidRPr="00770BD1" w:rsidRDefault="009C64B6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9C64B6" w:rsidRPr="00770BD1" w:rsidRDefault="009C64B6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C64B6" w:rsidRDefault="009C64B6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9C64B6" w:rsidRPr="00A12B0C" w:rsidRDefault="009C64B6" w:rsidP="0094572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lmera</w:t>
            </w:r>
            <w:proofErr w:type="spellEnd"/>
          </w:p>
        </w:tc>
        <w:tc>
          <w:tcPr>
            <w:tcW w:w="1276" w:type="dxa"/>
          </w:tcPr>
          <w:p w:rsidR="009C64B6" w:rsidRDefault="005D18DC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9513,00</w:t>
            </w:r>
          </w:p>
          <w:p w:rsidR="00791CF3" w:rsidRPr="00373289" w:rsidRDefault="008B1158" w:rsidP="008B1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 учетом дохода от </w:t>
            </w:r>
            <w:r w:rsidR="00791CF3">
              <w:rPr>
                <w:rFonts w:ascii="Times New Roman" w:hAnsi="Times New Roman" w:cs="Times New Roman"/>
              </w:rPr>
              <w:t>продаж</w:t>
            </w:r>
            <w:r>
              <w:rPr>
                <w:rFonts w:ascii="Times New Roman" w:hAnsi="Times New Roman" w:cs="Times New Roman"/>
              </w:rPr>
              <w:t>и</w:t>
            </w:r>
            <w:r w:rsidR="00791CF3">
              <w:rPr>
                <w:rFonts w:ascii="Times New Roman" w:hAnsi="Times New Roman" w:cs="Times New Roman"/>
              </w:rPr>
              <w:t xml:space="preserve"> квартиры)</w:t>
            </w:r>
          </w:p>
        </w:tc>
        <w:tc>
          <w:tcPr>
            <w:tcW w:w="1276" w:type="dxa"/>
          </w:tcPr>
          <w:p w:rsidR="009C64B6" w:rsidRPr="00373289" w:rsidRDefault="009C64B6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64B6" w:rsidTr="00367761">
        <w:trPr>
          <w:trHeight w:val="300"/>
        </w:trPr>
        <w:tc>
          <w:tcPr>
            <w:tcW w:w="676" w:type="dxa"/>
            <w:vMerge/>
          </w:tcPr>
          <w:p w:rsidR="009C64B6" w:rsidRDefault="009C64B6" w:rsidP="00945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35" w:type="dxa"/>
          </w:tcPr>
          <w:p w:rsidR="009C64B6" w:rsidRDefault="009C64B6" w:rsidP="009457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оверше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9C64B6" w:rsidRPr="009C64B6" w:rsidRDefault="009C64B6" w:rsidP="009457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лет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25" w:type="dxa"/>
          </w:tcPr>
          <w:p w:rsidR="009C64B6" w:rsidRPr="00A12B0C" w:rsidRDefault="009C64B6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C64B6" w:rsidRDefault="009C64B6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C64B6" w:rsidRDefault="009C64B6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C64B6" w:rsidRDefault="009C64B6" w:rsidP="00A12B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C64B6" w:rsidRDefault="009C64B6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9C64B6" w:rsidRPr="00770BD1" w:rsidRDefault="009C64B6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9C64B6" w:rsidRPr="00770BD1" w:rsidRDefault="009C64B6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9C64B6" w:rsidRPr="00770BD1" w:rsidRDefault="009C64B6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C64B6" w:rsidRDefault="009C64B6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C64B6" w:rsidRPr="00373289" w:rsidRDefault="009C64B6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C64B6" w:rsidRPr="00373289" w:rsidRDefault="009C64B6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18DC" w:rsidTr="00367761">
        <w:trPr>
          <w:trHeight w:val="435"/>
        </w:trPr>
        <w:tc>
          <w:tcPr>
            <w:tcW w:w="676" w:type="dxa"/>
            <w:vMerge w:val="restart"/>
          </w:tcPr>
          <w:p w:rsidR="005D18DC" w:rsidRDefault="005D18DC" w:rsidP="00945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</w:t>
            </w:r>
          </w:p>
        </w:tc>
        <w:tc>
          <w:tcPr>
            <w:tcW w:w="1735" w:type="dxa"/>
          </w:tcPr>
          <w:p w:rsidR="005D18DC" w:rsidRPr="007311F3" w:rsidRDefault="005D18DC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а Е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525" w:type="dxa"/>
          </w:tcPr>
          <w:p w:rsidR="005D18DC" w:rsidRDefault="005D18DC" w:rsidP="0094572F">
            <w:pPr>
              <w:jc w:val="center"/>
              <w:rPr>
                <w:rFonts w:ascii="Times New Roman" w:hAnsi="Times New Roman" w:cs="Times New Roman"/>
              </w:rPr>
            </w:pPr>
            <w:r w:rsidRPr="005D18DC">
              <w:rPr>
                <w:rFonts w:ascii="Times New Roman" w:hAnsi="Times New Roman" w:cs="Times New Roman"/>
              </w:rPr>
              <w:t>ГБОУ СШ №149</w:t>
            </w:r>
          </w:p>
          <w:p w:rsidR="005D18DC" w:rsidRPr="005D18DC" w:rsidRDefault="005D18DC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559" w:type="dxa"/>
          </w:tcPr>
          <w:p w:rsidR="005D18DC" w:rsidRPr="006200FE" w:rsidRDefault="0075302E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</w:tcPr>
          <w:p w:rsidR="005D18DC" w:rsidRPr="006200FE" w:rsidRDefault="0075302E" w:rsidP="009457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1" w:type="dxa"/>
          </w:tcPr>
          <w:p w:rsidR="005D18DC" w:rsidRPr="006200FE" w:rsidRDefault="0075302E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82</w:t>
            </w:r>
          </w:p>
        </w:tc>
        <w:tc>
          <w:tcPr>
            <w:tcW w:w="992" w:type="dxa"/>
          </w:tcPr>
          <w:p w:rsidR="005D18DC" w:rsidRPr="006200FE" w:rsidRDefault="0075302E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</w:tcPr>
          <w:p w:rsidR="005D18DC" w:rsidRPr="00770BD1" w:rsidRDefault="005D18DC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5D18DC" w:rsidRPr="00770BD1" w:rsidRDefault="005D18DC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5D18DC" w:rsidRPr="00770BD1" w:rsidRDefault="005D18DC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5302E" w:rsidRDefault="0075302E" w:rsidP="0075302E">
            <w:pPr>
              <w:jc w:val="center"/>
              <w:rPr>
                <w:rFonts w:ascii="Times New Roman" w:hAnsi="Times New Roman" w:cs="Times New Roman"/>
              </w:rPr>
            </w:pPr>
            <w:r w:rsidRPr="00373289">
              <w:rPr>
                <w:rFonts w:ascii="Times New Roman" w:hAnsi="Times New Roman" w:cs="Times New Roman"/>
              </w:rPr>
              <w:t>Автомобиль легковой</w:t>
            </w:r>
          </w:p>
          <w:p w:rsidR="005D18DC" w:rsidRPr="0075302E" w:rsidRDefault="0075302E" w:rsidP="00753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YUNDAI</w:t>
            </w:r>
            <w:r w:rsidRPr="0075302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ANTA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1276" w:type="dxa"/>
          </w:tcPr>
          <w:p w:rsidR="005D18DC" w:rsidRPr="0075302E" w:rsidRDefault="0075302E" w:rsidP="0094572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26762.50</w:t>
            </w:r>
          </w:p>
        </w:tc>
        <w:tc>
          <w:tcPr>
            <w:tcW w:w="1276" w:type="dxa"/>
          </w:tcPr>
          <w:p w:rsidR="005D18DC" w:rsidRPr="00373289" w:rsidRDefault="005D18DC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18DC" w:rsidTr="00367761">
        <w:trPr>
          <w:trHeight w:val="287"/>
        </w:trPr>
        <w:tc>
          <w:tcPr>
            <w:tcW w:w="676" w:type="dxa"/>
            <w:vMerge/>
          </w:tcPr>
          <w:p w:rsidR="005D18DC" w:rsidRDefault="005D18DC" w:rsidP="00945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35" w:type="dxa"/>
          </w:tcPr>
          <w:p w:rsidR="0011753B" w:rsidRDefault="0011753B" w:rsidP="001175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оверше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5D18DC" w:rsidRDefault="0011753B" w:rsidP="001175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лет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25" w:type="dxa"/>
          </w:tcPr>
          <w:p w:rsidR="005D18DC" w:rsidRPr="00DA0529" w:rsidRDefault="005D18DC" w:rsidP="0094572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5D18DC" w:rsidRPr="006200FE" w:rsidRDefault="005D18DC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D18DC" w:rsidRPr="006200FE" w:rsidRDefault="005D18DC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D18DC" w:rsidRPr="006200FE" w:rsidRDefault="005D18DC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D18DC" w:rsidRPr="006200FE" w:rsidRDefault="005D18DC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5D18DC" w:rsidRPr="005C2A2C" w:rsidRDefault="005C2A2C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16" w:type="dxa"/>
          </w:tcPr>
          <w:p w:rsidR="005D18DC" w:rsidRPr="00770BD1" w:rsidRDefault="005C2A2C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82</w:t>
            </w:r>
          </w:p>
        </w:tc>
        <w:tc>
          <w:tcPr>
            <w:tcW w:w="885" w:type="dxa"/>
          </w:tcPr>
          <w:p w:rsidR="005D18DC" w:rsidRPr="00770BD1" w:rsidRDefault="005C2A2C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5D18DC" w:rsidRPr="00373289" w:rsidRDefault="005D18DC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D18DC" w:rsidRPr="00373289" w:rsidRDefault="005D18DC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D18DC" w:rsidRPr="00373289" w:rsidRDefault="005D18DC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7F55" w:rsidRPr="00373289" w:rsidTr="00367761">
        <w:trPr>
          <w:trHeight w:val="435"/>
        </w:trPr>
        <w:tc>
          <w:tcPr>
            <w:tcW w:w="676" w:type="dxa"/>
            <w:vMerge w:val="restart"/>
          </w:tcPr>
          <w:p w:rsidR="00207F55" w:rsidRDefault="00207F55" w:rsidP="00945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</w:t>
            </w:r>
          </w:p>
        </w:tc>
        <w:tc>
          <w:tcPr>
            <w:tcW w:w="1735" w:type="dxa"/>
          </w:tcPr>
          <w:p w:rsidR="00207F55" w:rsidRPr="007311F3" w:rsidRDefault="00207F55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агина И.К.</w:t>
            </w:r>
          </w:p>
        </w:tc>
        <w:tc>
          <w:tcPr>
            <w:tcW w:w="1525" w:type="dxa"/>
          </w:tcPr>
          <w:p w:rsidR="00207F55" w:rsidRDefault="00207F55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СОШ № 89</w:t>
            </w:r>
          </w:p>
          <w:p w:rsidR="00207F55" w:rsidRPr="005D18DC" w:rsidRDefault="00207F55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559" w:type="dxa"/>
          </w:tcPr>
          <w:p w:rsidR="00207F55" w:rsidRPr="006200FE" w:rsidRDefault="00207F55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07F55" w:rsidRPr="006200FE" w:rsidRDefault="00207F55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07F55" w:rsidRPr="006200FE" w:rsidRDefault="00207F55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7F55" w:rsidRPr="006200FE" w:rsidRDefault="00207F55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207F55" w:rsidRPr="00770BD1" w:rsidRDefault="00207F55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16" w:type="dxa"/>
          </w:tcPr>
          <w:p w:rsidR="00207F55" w:rsidRPr="00770BD1" w:rsidRDefault="00207F55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885" w:type="dxa"/>
          </w:tcPr>
          <w:p w:rsidR="00207F55" w:rsidRPr="00770BD1" w:rsidRDefault="00F97244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07F55" w:rsidRDefault="00F97244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 ХЕНДАЙ СОЛЯРИС</w:t>
            </w:r>
          </w:p>
          <w:p w:rsidR="00F97244" w:rsidRPr="0075302E" w:rsidRDefault="00F97244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 ХЕНДАЙ СОЛЯРИС</w:t>
            </w:r>
          </w:p>
        </w:tc>
        <w:tc>
          <w:tcPr>
            <w:tcW w:w="1276" w:type="dxa"/>
          </w:tcPr>
          <w:p w:rsidR="00207F55" w:rsidRPr="00F97244" w:rsidRDefault="00F97244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6573,18</w:t>
            </w:r>
          </w:p>
        </w:tc>
        <w:tc>
          <w:tcPr>
            <w:tcW w:w="1276" w:type="dxa"/>
          </w:tcPr>
          <w:p w:rsidR="00207F55" w:rsidRPr="00373289" w:rsidRDefault="00207F55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7F55" w:rsidRPr="00373289" w:rsidTr="00367761">
        <w:trPr>
          <w:trHeight w:val="135"/>
        </w:trPr>
        <w:tc>
          <w:tcPr>
            <w:tcW w:w="676" w:type="dxa"/>
            <w:vMerge/>
          </w:tcPr>
          <w:p w:rsidR="00207F55" w:rsidRDefault="00207F55" w:rsidP="00945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35" w:type="dxa"/>
          </w:tcPr>
          <w:p w:rsidR="00207F55" w:rsidRDefault="00F97244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25" w:type="dxa"/>
          </w:tcPr>
          <w:p w:rsidR="00207F55" w:rsidRPr="00DA0529" w:rsidRDefault="00207F55" w:rsidP="0094572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207F55" w:rsidRPr="006200FE" w:rsidRDefault="00F97244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559" w:type="dxa"/>
          </w:tcPr>
          <w:p w:rsidR="00207F55" w:rsidRPr="006200FE" w:rsidRDefault="00F97244" w:rsidP="009457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1" w:type="dxa"/>
          </w:tcPr>
          <w:p w:rsidR="00207F55" w:rsidRPr="006200FE" w:rsidRDefault="00F97244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992" w:type="dxa"/>
          </w:tcPr>
          <w:p w:rsidR="00207F55" w:rsidRPr="006200FE" w:rsidRDefault="00F97244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</w:tcPr>
          <w:p w:rsidR="00207F55" w:rsidRPr="005C2A2C" w:rsidRDefault="00F97244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16" w:type="dxa"/>
          </w:tcPr>
          <w:p w:rsidR="00207F55" w:rsidRPr="00770BD1" w:rsidRDefault="00F97244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0</w:t>
            </w:r>
          </w:p>
        </w:tc>
        <w:tc>
          <w:tcPr>
            <w:tcW w:w="885" w:type="dxa"/>
          </w:tcPr>
          <w:p w:rsidR="00207F55" w:rsidRPr="00770BD1" w:rsidRDefault="00F97244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07F55" w:rsidRPr="00373289" w:rsidRDefault="00207F55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07F55" w:rsidRPr="00373289" w:rsidRDefault="00F97244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7799</w:t>
            </w:r>
            <w:r w:rsidR="007A59FF">
              <w:rPr>
                <w:rFonts w:ascii="Times New Roman" w:hAnsi="Times New Roman" w:cs="Times New Roman"/>
              </w:rPr>
              <w:t>,72</w:t>
            </w:r>
          </w:p>
        </w:tc>
        <w:tc>
          <w:tcPr>
            <w:tcW w:w="1276" w:type="dxa"/>
          </w:tcPr>
          <w:p w:rsidR="00207F55" w:rsidRPr="00373289" w:rsidRDefault="00207F55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7F55" w:rsidRPr="00373289" w:rsidTr="00367761">
        <w:trPr>
          <w:trHeight w:val="137"/>
        </w:trPr>
        <w:tc>
          <w:tcPr>
            <w:tcW w:w="676" w:type="dxa"/>
            <w:vMerge/>
          </w:tcPr>
          <w:p w:rsidR="00207F55" w:rsidRDefault="00207F55" w:rsidP="00945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35" w:type="dxa"/>
          </w:tcPr>
          <w:p w:rsidR="00207F55" w:rsidRDefault="007A59FF" w:rsidP="009457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25" w:type="dxa"/>
          </w:tcPr>
          <w:p w:rsidR="00207F55" w:rsidRPr="00DA0529" w:rsidRDefault="00207F55" w:rsidP="0094572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207F55" w:rsidRPr="006200FE" w:rsidRDefault="00207F55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07F55" w:rsidRPr="006200FE" w:rsidRDefault="00207F55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07F55" w:rsidRPr="006200FE" w:rsidRDefault="00207F55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7F55" w:rsidRPr="006200FE" w:rsidRDefault="00207F55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207F55" w:rsidRPr="005C2A2C" w:rsidRDefault="007A59FF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16" w:type="dxa"/>
          </w:tcPr>
          <w:p w:rsidR="00207F55" w:rsidRPr="00770BD1" w:rsidRDefault="007A59FF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0</w:t>
            </w:r>
          </w:p>
        </w:tc>
        <w:tc>
          <w:tcPr>
            <w:tcW w:w="885" w:type="dxa"/>
          </w:tcPr>
          <w:p w:rsidR="00207F55" w:rsidRPr="00770BD1" w:rsidRDefault="007A59FF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07F55" w:rsidRPr="00373289" w:rsidRDefault="00207F55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07F55" w:rsidRPr="00373289" w:rsidRDefault="00207F55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07F55" w:rsidRPr="00373289" w:rsidRDefault="00207F55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780C" w:rsidTr="00367761">
        <w:trPr>
          <w:trHeight w:val="3047"/>
        </w:trPr>
        <w:tc>
          <w:tcPr>
            <w:tcW w:w="676" w:type="dxa"/>
          </w:tcPr>
          <w:p w:rsidR="00AB780C" w:rsidRDefault="00AB780C" w:rsidP="00945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.</w:t>
            </w:r>
          </w:p>
        </w:tc>
        <w:tc>
          <w:tcPr>
            <w:tcW w:w="1735" w:type="dxa"/>
          </w:tcPr>
          <w:p w:rsidR="00AB780C" w:rsidRPr="007311F3" w:rsidRDefault="00AB780C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явская Н.К.</w:t>
            </w:r>
          </w:p>
        </w:tc>
        <w:tc>
          <w:tcPr>
            <w:tcW w:w="1525" w:type="dxa"/>
          </w:tcPr>
          <w:p w:rsidR="00AB780C" w:rsidRPr="009345E3" w:rsidRDefault="00AB780C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Б ГБУЗ «Городская поликлиника № 86 Зав. отделением</w:t>
            </w:r>
          </w:p>
        </w:tc>
        <w:tc>
          <w:tcPr>
            <w:tcW w:w="1559" w:type="dxa"/>
          </w:tcPr>
          <w:p w:rsidR="00AB780C" w:rsidRPr="006200FE" w:rsidRDefault="00AB780C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559" w:type="dxa"/>
          </w:tcPr>
          <w:p w:rsidR="00AB780C" w:rsidRPr="006200FE" w:rsidRDefault="00AB780C" w:rsidP="009457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1" w:type="dxa"/>
          </w:tcPr>
          <w:p w:rsidR="00AB780C" w:rsidRPr="006200FE" w:rsidRDefault="00AB780C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2" w:type="dxa"/>
          </w:tcPr>
          <w:p w:rsidR="00AB780C" w:rsidRPr="006200FE" w:rsidRDefault="00AB780C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</w:tcPr>
          <w:p w:rsidR="00AB780C" w:rsidRDefault="00AB780C" w:rsidP="00945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6" w:type="dxa"/>
          </w:tcPr>
          <w:p w:rsidR="00AB780C" w:rsidRDefault="00AB780C" w:rsidP="00945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5" w:type="dxa"/>
          </w:tcPr>
          <w:p w:rsidR="00AB780C" w:rsidRDefault="00AB780C" w:rsidP="00945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AB780C" w:rsidRDefault="00AB780C" w:rsidP="00945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B780C" w:rsidRPr="00E936AE" w:rsidRDefault="00AB780C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817,35</w:t>
            </w:r>
          </w:p>
        </w:tc>
        <w:tc>
          <w:tcPr>
            <w:tcW w:w="1276" w:type="dxa"/>
          </w:tcPr>
          <w:p w:rsidR="00AB780C" w:rsidRDefault="00AB780C" w:rsidP="00945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67761" w:rsidTr="00367761">
        <w:trPr>
          <w:trHeight w:val="962"/>
        </w:trPr>
        <w:tc>
          <w:tcPr>
            <w:tcW w:w="676" w:type="dxa"/>
            <w:vMerge w:val="restart"/>
          </w:tcPr>
          <w:p w:rsidR="00367761" w:rsidRDefault="00367761" w:rsidP="003677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4.</w:t>
            </w:r>
          </w:p>
        </w:tc>
        <w:tc>
          <w:tcPr>
            <w:tcW w:w="1735" w:type="dxa"/>
          </w:tcPr>
          <w:p w:rsidR="00367761" w:rsidRPr="007311F3" w:rsidRDefault="00367761" w:rsidP="009457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еш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1525" w:type="dxa"/>
          </w:tcPr>
          <w:p w:rsidR="00367761" w:rsidRDefault="00367761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СОШ №72</w:t>
            </w:r>
          </w:p>
          <w:p w:rsidR="00367761" w:rsidRPr="009345E3" w:rsidRDefault="00367761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559" w:type="dxa"/>
          </w:tcPr>
          <w:p w:rsidR="00367761" w:rsidRPr="006200FE" w:rsidRDefault="00367761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</w:tcPr>
          <w:p w:rsidR="00367761" w:rsidRDefault="00367761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  <w:p w:rsidR="00367761" w:rsidRPr="006200FE" w:rsidRDefault="00367761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851" w:type="dxa"/>
          </w:tcPr>
          <w:p w:rsidR="00367761" w:rsidRPr="006200FE" w:rsidRDefault="00367761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992" w:type="dxa"/>
          </w:tcPr>
          <w:p w:rsidR="00367761" w:rsidRPr="006200FE" w:rsidRDefault="00367761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</w:tcPr>
          <w:p w:rsidR="00367761" w:rsidRDefault="00367761" w:rsidP="00945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6" w:type="dxa"/>
          </w:tcPr>
          <w:p w:rsidR="00367761" w:rsidRDefault="00367761" w:rsidP="00945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5" w:type="dxa"/>
          </w:tcPr>
          <w:p w:rsidR="00367761" w:rsidRDefault="00367761" w:rsidP="00945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367761" w:rsidRDefault="00367761" w:rsidP="00945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367761" w:rsidRPr="00E936AE" w:rsidRDefault="00367761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3036,91</w:t>
            </w:r>
          </w:p>
        </w:tc>
        <w:tc>
          <w:tcPr>
            <w:tcW w:w="1276" w:type="dxa"/>
          </w:tcPr>
          <w:p w:rsidR="00367761" w:rsidRDefault="00367761" w:rsidP="00945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67761" w:rsidTr="00367761">
        <w:trPr>
          <w:trHeight w:val="2070"/>
        </w:trPr>
        <w:tc>
          <w:tcPr>
            <w:tcW w:w="676" w:type="dxa"/>
            <w:vMerge/>
          </w:tcPr>
          <w:p w:rsidR="00367761" w:rsidRDefault="00367761" w:rsidP="003677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35" w:type="dxa"/>
          </w:tcPr>
          <w:p w:rsidR="00367761" w:rsidRDefault="00367761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25" w:type="dxa"/>
          </w:tcPr>
          <w:p w:rsidR="00367761" w:rsidRDefault="00367761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67761" w:rsidRDefault="00367761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67761" w:rsidRDefault="00367761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67761" w:rsidRDefault="00367761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67761" w:rsidRDefault="00367761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367761" w:rsidRPr="00367761" w:rsidRDefault="00367761" w:rsidP="00367761">
            <w:pPr>
              <w:jc w:val="center"/>
              <w:rPr>
                <w:rFonts w:ascii="Times New Roman" w:hAnsi="Times New Roman" w:cs="Times New Roman"/>
              </w:rPr>
            </w:pPr>
            <w:r w:rsidRPr="00367761">
              <w:rPr>
                <w:rFonts w:ascii="Times New Roman" w:hAnsi="Times New Roman" w:cs="Times New Roman"/>
              </w:rPr>
              <w:t>ква</w:t>
            </w:r>
            <w:r>
              <w:rPr>
                <w:rFonts w:ascii="Times New Roman" w:hAnsi="Times New Roman" w:cs="Times New Roman"/>
              </w:rPr>
              <w:t>р</w:t>
            </w:r>
            <w:r w:rsidRPr="00367761">
              <w:rPr>
                <w:rFonts w:ascii="Times New Roman" w:hAnsi="Times New Roman" w:cs="Times New Roman"/>
              </w:rPr>
              <w:t>тира</w:t>
            </w:r>
          </w:p>
        </w:tc>
        <w:tc>
          <w:tcPr>
            <w:tcW w:w="816" w:type="dxa"/>
          </w:tcPr>
          <w:p w:rsidR="00367761" w:rsidRPr="00367761" w:rsidRDefault="00367761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9</w:t>
            </w:r>
          </w:p>
        </w:tc>
        <w:tc>
          <w:tcPr>
            <w:tcW w:w="885" w:type="dxa"/>
          </w:tcPr>
          <w:p w:rsidR="00367761" w:rsidRPr="00367761" w:rsidRDefault="00367761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367761" w:rsidRPr="00367761" w:rsidRDefault="00367761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67761" w:rsidRPr="00367761" w:rsidRDefault="00367761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801,01</w:t>
            </w:r>
          </w:p>
        </w:tc>
        <w:tc>
          <w:tcPr>
            <w:tcW w:w="1276" w:type="dxa"/>
          </w:tcPr>
          <w:p w:rsidR="00367761" w:rsidRPr="00367761" w:rsidRDefault="00367761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572F" w:rsidTr="00367761">
        <w:trPr>
          <w:trHeight w:val="2070"/>
        </w:trPr>
        <w:tc>
          <w:tcPr>
            <w:tcW w:w="676" w:type="dxa"/>
          </w:tcPr>
          <w:p w:rsidR="0094572F" w:rsidRDefault="0094572F" w:rsidP="003677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.</w:t>
            </w:r>
          </w:p>
        </w:tc>
        <w:tc>
          <w:tcPr>
            <w:tcW w:w="1735" w:type="dxa"/>
          </w:tcPr>
          <w:p w:rsidR="0094572F" w:rsidRDefault="0094572F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нко Н.Н.</w:t>
            </w:r>
          </w:p>
        </w:tc>
        <w:tc>
          <w:tcPr>
            <w:tcW w:w="1525" w:type="dxa"/>
          </w:tcPr>
          <w:p w:rsidR="0094572F" w:rsidRDefault="0094572F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</w:t>
            </w:r>
          </w:p>
        </w:tc>
        <w:tc>
          <w:tcPr>
            <w:tcW w:w="1559" w:type="dxa"/>
          </w:tcPr>
          <w:p w:rsidR="0094572F" w:rsidRDefault="00895FB2" w:rsidP="0094572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4572F">
              <w:rPr>
                <w:rFonts w:ascii="Times New Roman" w:hAnsi="Times New Roman" w:cs="Times New Roman"/>
              </w:rPr>
              <w:t>вартира</w:t>
            </w:r>
          </w:p>
          <w:p w:rsidR="00895FB2" w:rsidRDefault="00895FB2" w:rsidP="0094572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95FB2" w:rsidRDefault="00895FB2" w:rsidP="0094572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95FB2" w:rsidRDefault="00895FB2" w:rsidP="0094572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95FB2" w:rsidRDefault="00895FB2" w:rsidP="0094572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95FB2" w:rsidRDefault="00895FB2" w:rsidP="0094572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95FB2" w:rsidRDefault="00895FB2" w:rsidP="0094572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95FB2" w:rsidRPr="00895FB2" w:rsidRDefault="00895FB2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95FB2" w:rsidRPr="00895FB2" w:rsidRDefault="00895FB2" w:rsidP="0094572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:rsidR="0094572F" w:rsidRDefault="00895FB2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94572F">
              <w:rPr>
                <w:rFonts w:ascii="Times New Roman" w:hAnsi="Times New Roman" w:cs="Times New Roman"/>
              </w:rPr>
              <w:t>ндивидуальная</w:t>
            </w:r>
          </w:p>
          <w:p w:rsidR="00895FB2" w:rsidRDefault="00895FB2" w:rsidP="0094572F">
            <w:pPr>
              <w:jc w:val="center"/>
              <w:rPr>
                <w:rFonts w:ascii="Times New Roman" w:hAnsi="Times New Roman" w:cs="Times New Roman"/>
              </w:rPr>
            </w:pPr>
          </w:p>
          <w:p w:rsidR="00895FB2" w:rsidRDefault="00895FB2" w:rsidP="0094572F">
            <w:pPr>
              <w:jc w:val="center"/>
              <w:rPr>
                <w:rFonts w:ascii="Times New Roman" w:hAnsi="Times New Roman" w:cs="Times New Roman"/>
              </w:rPr>
            </w:pPr>
          </w:p>
          <w:p w:rsidR="00895FB2" w:rsidRDefault="00895FB2" w:rsidP="0094572F">
            <w:pPr>
              <w:jc w:val="center"/>
              <w:rPr>
                <w:rFonts w:ascii="Times New Roman" w:hAnsi="Times New Roman" w:cs="Times New Roman"/>
              </w:rPr>
            </w:pPr>
          </w:p>
          <w:p w:rsidR="00895FB2" w:rsidRDefault="00895FB2" w:rsidP="0094572F">
            <w:pPr>
              <w:jc w:val="center"/>
              <w:rPr>
                <w:rFonts w:ascii="Times New Roman" w:hAnsi="Times New Roman" w:cs="Times New Roman"/>
              </w:rPr>
            </w:pPr>
          </w:p>
          <w:p w:rsidR="00895FB2" w:rsidRDefault="00895FB2" w:rsidP="0094572F">
            <w:pPr>
              <w:jc w:val="center"/>
              <w:rPr>
                <w:rFonts w:ascii="Times New Roman" w:hAnsi="Times New Roman" w:cs="Times New Roman"/>
              </w:rPr>
            </w:pPr>
          </w:p>
          <w:p w:rsidR="00895FB2" w:rsidRDefault="00895FB2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895FB2" w:rsidRDefault="00895FB2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4572F" w:rsidRDefault="0094572F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8</w:t>
            </w:r>
          </w:p>
          <w:p w:rsidR="00895FB2" w:rsidRDefault="00895FB2" w:rsidP="0094572F">
            <w:pPr>
              <w:jc w:val="center"/>
              <w:rPr>
                <w:rFonts w:ascii="Times New Roman" w:hAnsi="Times New Roman" w:cs="Times New Roman"/>
              </w:rPr>
            </w:pPr>
          </w:p>
          <w:p w:rsidR="00895FB2" w:rsidRDefault="00895FB2" w:rsidP="0094572F">
            <w:pPr>
              <w:jc w:val="center"/>
              <w:rPr>
                <w:rFonts w:ascii="Times New Roman" w:hAnsi="Times New Roman" w:cs="Times New Roman"/>
              </w:rPr>
            </w:pPr>
          </w:p>
          <w:p w:rsidR="00895FB2" w:rsidRDefault="00895FB2" w:rsidP="0094572F">
            <w:pPr>
              <w:jc w:val="center"/>
              <w:rPr>
                <w:rFonts w:ascii="Times New Roman" w:hAnsi="Times New Roman" w:cs="Times New Roman"/>
              </w:rPr>
            </w:pPr>
          </w:p>
          <w:p w:rsidR="00895FB2" w:rsidRDefault="00895FB2" w:rsidP="0094572F">
            <w:pPr>
              <w:jc w:val="center"/>
              <w:rPr>
                <w:rFonts w:ascii="Times New Roman" w:hAnsi="Times New Roman" w:cs="Times New Roman"/>
              </w:rPr>
            </w:pPr>
          </w:p>
          <w:p w:rsidR="00895FB2" w:rsidRDefault="00895FB2" w:rsidP="0094572F">
            <w:pPr>
              <w:jc w:val="center"/>
              <w:rPr>
                <w:rFonts w:ascii="Times New Roman" w:hAnsi="Times New Roman" w:cs="Times New Roman"/>
              </w:rPr>
            </w:pPr>
          </w:p>
          <w:p w:rsidR="00895FB2" w:rsidRDefault="00895FB2" w:rsidP="0094572F">
            <w:pPr>
              <w:jc w:val="center"/>
              <w:rPr>
                <w:rFonts w:ascii="Times New Roman" w:hAnsi="Times New Roman" w:cs="Times New Roman"/>
              </w:rPr>
            </w:pPr>
          </w:p>
          <w:p w:rsidR="00895FB2" w:rsidRDefault="00895FB2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  <w:p w:rsidR="00895FB2" w:rsidRDefault="00895FB2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992" w:type="dxa"/>
          </w:tcPr>
          <w:p w:rsidR="0094572F" w:rsidRDefault="0094572F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95FB2" w:rsidRDefault="00895FB2" w:rsidP="0094572F">
            <w:pPr>
              <w:jc w:val="center"/>
              <w:rPr>
                <w:rFonts w:ascii="Times New Roman" w:hAnsi="Times New Roman" w:cs="Times New Roman"/>
              </w:rPr>
            </w:pPr>
          </w:p>
          <w:p w:rsidR="00895FB2" w:rsidRDefault="00895FB2" w:rsidP="0094572F">
            <w:pPr>
              <w:jc w:val="center"/>
              <w:rPr>
                <w:rFonts w:ascii="Times New Roman" w:hAnsi="Times New Roman" w:cs="Times New Roman"/>
              </w:rPr>
            </w:pPr>
          </w:p>
          <w:p w:rsidR="00895FB2" w:rsidRDefault="00895FB2" w:rsidP="0094572F">
            <w:pPr>
              <w:jc w:val="center"/>
              <w:rPr>
                <w:rFonts w:ascii="Times New Roman" w:hAnsi="Times New Roman" w:cs="Times New Roman"/>
              </w:rPr>
            </w:pPr>
          </w:p>
          <w:p w:rsidR="00895FB2" w:rsidRDefault="00895FB2" w:rsidP="0094572F">
            <w:pPr>
              <w:jc w:val="center"/>
              <w:rPr>
                <w:rFonts w:ascii="Times New Roman" w:hAnsi="Times New Roman" w:cs="Times New Roman"/>
              </w:rPr>
            </w:pPr>
          </w:p>
          <w:p w:rsidR="00895FB2" w:rsidRDefault="00895FB2" w:rsidP="0094572F">
            <w:pPr>
              <w:jc w:val="center"/>
              <w:rPr>
                <w:rFonts w:ascii="Times New Roman" w:hAnsi="Times New Roman" w:cs="Times New Roman"/>
              </w:rPr>
            </w:pPr>
          </w:p>
          <w:p w:rsidR="00895FB2" w:rsidRDefault="00895FB2" w:rsidP="0094572F">
            <w:pPr>
              <w:jc w:val="center"/>
              <w:rPr>
                <w:rFonts w:ascii="Times New Roman" w:hAnsi="Times New Roman" w:cs="Times New Roman"/>
              </w:rPr>
            </w:pPr>
          </w:p>
          <w:p w:rsidR="00895FB2" w:rsidRDefault="00895FB2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</w:tcPr>
          <w:p w:rsidR="0094572F" w:rsidRPr="00367761" w:rsidRDefault="0094572F" w:rsidP="003677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94572F" w:rsidRDefault="0094572F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94572F" w:rsidRDefault="0094572F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4572F" w:rsidRPr="00B3778D" w:rsidRDefault="0094572F" w:rsidP="0094572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  <w:r w:rsidRPr="00B3778D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гковой</w:t>
            </w:r>
          </w:p>
          <w:p w:rsidR="0094572F" w:rsidRDefault="0094572F" w:rsidP="0094572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ercedes Benz E240</w:t>
            </w:r>
          </w:p>
          <w:p w:rsidR="0094572F" w:rsidRDefault="00895FB2" w:rsidP="0094572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ercedes Benz ML 320</w:t>
            </w:r>
          </w:p>
          <w:p w:rsidR="00895FB2" w:rsidRDefault="00895FB2" w:rsidP="0094572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4572F" w:rsidRPr="0094572F" w:rsidRDefault="0094572F" w:rsidP="0094572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94572F" w:rsidRDefault="0094572F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928,84</w:t>
            </w:r>
          </w:p>
        </w:tc>
        <w:tc>
          <w:tcPr>
            <w:tcW w:w="1276" w:type="dxa"/>
          </w:tcPr>
          <w:p w:rsidR="0094572F" w:rsidRPr="00367761" w:rsidRDefault="0094572F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778D" w:rsidTr="00367761">
        <w:trPr>
          <w:trHeight w:val="2070"/>
        </w:trPr>
        <w:tc>
          <w:tcPr>
            <w:tcW w:w="676" w:type="dxa"/>
          </w:tcPr>
          <w:p w:rsidR="00B3778D" w:rsidRDefault="00B3778D" w:rsidP="003677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1735" w:type="dxa"/>
          </w:tcPr>
          <w:p w:rsidR="00B3778D" w:rsidRDefault="00B3778D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лова С.И.</w:t>
            </w:r>
          </w:p>
        </w:tc>
        <w:tc>
          <w:tcPr>
            <w:tcW w:w="1525" w:type="dxa"/>
          </w:tcPr>
          <w:p w:rsidR="00B3778D" w:rsidRDefault="00B3778D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Централизованная библиотечная система Калининского района»</w:t>
            </w:r>
          </w:p>
          <w:p w:rsidR="00B3778D" w:rsidRDefault="00B3778D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1559" w:type="dxa"/>
          </w:tcPr>
          <w:p w:rsidR="00B3778D" w:rsidRDefault="00B3778D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</w:rPr>
              <w:t>Земель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астка</w:t>
            </w:r>
          </w:p>
          <w:p w:rsidR="00B3778D" w:rsidRDefault="00B3778D" w:rsidP="0094572F">
            <w:pPr>
              <w:jc w:val="center"/>
              <w:rPr>
                <w:rFonts w:ascii="Times New Roman" w:hAnsi="Times New Roman" w:cs="Times New Roman"/>
              </w:rPr>
            </w:pPr>
          </w:p>
          <w:p w:rsidR="00B3778D" w:rsidRDefault="00B3778D" w:rsidP="0094572F">
            <w:pPr>
              <w:jc w:val="center"/>
              <w:rPr>
                <w:rFonts w:ascii="Times New Roman" w:hAnsi="Times New Roman" w:cs="Times New Roman"/>
              </w:rPr>
            </w:pPr>
          </w:p>
          <w:p w:rsidR="00B3778D" w:rsidRDefault="00B3778D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  <w:p w:rsidR="00B3778D" w:rsidRDefault="00B3778D" w:rsidP="0094572F">
            <w:pPr>
              <w:jc w:val="center"/>
              <w:rPr>
                <w:rFonts w:ascii="Times New Roman" w:hAnsi="Times New Roman" w:cs="Times New Roman"/>
              </w:rPr>
            </w:pPr>
          </w:p>
          <w:p w:rsidR="00B3778D" w:rsidRDefault="00B3778D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559" w:type="dxa"/>
          </w:tcPr>
          <w:p w:rsidR="00B3778D" w:rsidRDefault="00B3778D" w:rsidP="0094572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; ½ доли</w:t>
            </w:r>
          </w:p>
          <w:p w:rsidR="00B3778D" w:rsidRDefault="00B3778D" w:rsidP="0094572F">
            <w:pPr>
              <w:jc w:val="center"/>
              <w:rPr>
                <w:rFonts w:ascii="Times New Roman" w:hAnsi="Times New Roman" w:cs="Times New Roman"/>
              </w:rPr>
            </w:pPr>
          </w:p>
          <w:p w:rsidR="00B3778D" w:rsidRDefault="00B3778D" w:rsidP="0094572F">
            <w:pPr>
              <w:jc w:val="center"/>
              <w:rPr>
                <w:rFonts w:ascii="Times New Roman" w:hAnsi="Times New Roman" w:cs="Times New Roman"/>
              </w:rPr>
            </w:pPr>
          </w:p>
          <w:p w:rsidR="00B3778D" w:rsidRDefault="00B3778D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B3778D" w:rsidRDefault="00B3778D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B3778D" w:rsidRDefault="00B3778D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;</w:t>
            </w:r>
          </w:p>
          <w:p w:rsidR="00B3778D" w:rsidRDefault="00B3778D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,5</w:t>
            </w:r>
          </w:p>
          <w:p w:rsidR="00B3778D" w:rsidRDefault="00B3778D" w:rsidP="0094572F">
            <w:pPr>
              <w:jc w:val="center"/>
              <w:rPr>
                <w:rFonts w:ascii="Times New Roman" w:hAnsi="Times New Roman" w:cs="Times New Roman"/>
              </w:rPr>
            </w:pPr>
          </w:p>
          <w:p w:rsidR="00B3778D" w:rsidRDefault="00B3778D" w:rsidP="0094572F">
            <w:pPr>
              <w:jc w:val="center"/>
              <w:rPr>
                <w:rFonts w:ascii="Times New Roman" w:hAnsi="Times New Roman" w:cs="Times New Roman"/>
              </w:rPr>
            </w:pPr>
          </w:p>
          <w:p w:rsidR="00B3778D" w:rsidRDefault="00B3778D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5</w:t>
            </w:r>
          </w:p>
          <w:p w:rsidR="00B3778D" w:rsidRDefault="00B3778D" w:rsidP="0094572F">
            <w:pPr>
              <w:jc w:val="center"/>
              <w:rPr>
                <w:rFonts w:ascii="Times New Roman" w:hAnsi="Times New Roman" w:cs="Times New Roman"/>
              </w:rPr>
            </w:pPr>
          </w:p>
          <w:p w:rsidR="00B3778D" w:rsidRDefault="00B3778D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8</w:t>
            </w:r>
          </w:p>
          <w:p w:rsidR="00B3778D" w:rsidRDefault="00B3778D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3778D" w:rsidRDefault="00B3778D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</w:tcPr>
          <w:p w:rsidR="00B3778D" w:rsidRPr="00367761" w:rsidRDefault="00B3778D" w:rsidP="003677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B3778D" w:rsidRDefault="00B3778D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B3778D" w:rsidRDefault="00B3778D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3778D" w:rsidRDefault="00B3778D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3778D" w:rsidRDefault="00B3778D" w:rsidP="0094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9036,34</w:t>
            </w:r>
          </w:p>
        </w:tc>
        <w:tc>
          <w:tcPr>
            <w:tcW w:w="1276" w:type="dxa"/>
          </w:tcPr>
          <w:p w:rsidR="00B3778D" w:rsidRPr="00367761" w:rsidRDefault="00B3778D" w:rsidP="009457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D3A70" w:rsidRPr="00ED3A70" w:rsidRDefault="00ED3A70" w:rsidP="00367761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ED3A70" w:rsidRPr="00ED3A70" w:rsidSect="0081713C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D3A70"/>
    <w:rsid w:val="00005971"/>
    <w:rsid w:val="0001138F"/>
    <w:rsid w:val="0003383B"/>
    <w:rsid w:val="00036C09"/>
    <w:rsid w:val="0005237D"/>
    <w:rsid w:val="000558FC"/>
    <w:rsid w:val="000D1B3A"/>
    <w:rsid w:val="0011214E"/>
    <w:rsid w:val="0011753B"/>
    <w:rsid w:val="00167640"/>
    <w:rsid w:val="00186F77"/>
    <w:rsid w:val="001943C2"/>
    <w:rsid w:val="001A35E7"/>
    <w:rsid w:val="001C0C22"/>
    <w:rsid w:val="001E18F1"/>
    <w:rsid w:val="002015C6"/>
    <w:rsid w:val="00205331"/>
    <w:rsid w:val="00207F55"/>
    <w:rsid w:val="00226EEE"/>
    <w:rsid w:val="00290602"/>
    <w:rsid w:val="002A3096"/>
    <w:rsid w:val="002A5B6E"/>
    <w:rsid w:val="002C498B"/>
    <w:rsid w:val="002D041B"/>
    <w:rsid w:val="003424F4"/>
    <w:rsid w:val="0035141E"/>
    <w:rsid w:val="00367761"/>
    <w:rsid w:val="00373289"/>
    <w:rsid w:val="003949BA"/>
    <w:rsid w:val="003F0B54"/>
    <w:rsid w:val="00404A0C"/>
    <w:rsid w:val="004440F6"/>
    <w:rsid w:val="00446D98"/>
    <w:rsid w:val="00460B73"/>
    <w:rsid w:val="00486361"/>
    <w:rsid w:val="00526FB9"/>
    <w:rsid w:val="00586E71"/>
    <w:rsid w:val="005C2A2C"/>
    <w:rsid w:val="005D18DC"/>
    <w:rsid w:val="005F5C30"/>
    <w:rsid w:val="00607D1D"/>
    <w:rsid w:val="006200FE"/>
    <w:rsid w:val="00624733"/>
    <w:rsid w:val="00647DC0"/>
    <w:rsid w:val="00653ECD"/>
    <w:rsid w:val="00654910"/>
    <w:rsid w:val="0066342F"/>
    <w:rsid w:val="0066399C"/>
    <w:rsid w:val="00687C73"/>
    <w:rsid w:val="006A594F"/>
    <w:rsid w:val="006B7FFE"/>
    <w:rsid w:val="006D3293"/>
    <w:rsid w:val="006F2637"/>
    <w:rsid w:val="006F5790"/>
    <w:rsid w:val="006F608D"/>
    <w:rsid w:val="007311F3"/>
    <w:rsid w:val="00751290"/>
    <w:rsid w:val="0075302E"/>
    <w:rsid w:val="007655D2"/>
    <w:rsid w:val="00770BD1"/>
    <w:rsid w:val="00791C37"/>
    <w:rsid w:val="00791CF3"/>
    <w:rsid w:val="007A59FF"/>
    <w:rsid w:val="007B4053"/>
    <w:rsid w:val="007B7588"/>
    <w:rsid w:val="0081713C"/>
    <w:rsid w:val="008252C7"/>
    <w:rsid w:val="00862E08"/>
    <w:rsid w:val="0087770F"/>
    <w:rsid w:val="00895FB2"/>
    <w:rsid w:val="008B1158"/>
    <w:rsid w:val="008D45D5"/>
    <w:rsid w:val="009345E3"/>
    <w:rsid w:val="00937FF5"/>
    <w:rsid w:val="00941320"/>
    <w:rsid w:val="0094572F"/>
    <w:rsid w:val="0095514A"/>
    <w:rsid w:val="00981AB3"/>
    <w:rsid w:val="009969B6"/>
    <w:rsid w:val="009B7149"/>
    <w:rsid w:val="009C64B6"/>
    <w:rsid w:val="009D385E"/>
    <w:rsid w:val="00A12B0C"/>
    <w:rsid w:val="00A17118"/>
    <w:rsid w:val="00A329AF"/>
    <w:rsid w:val="00A3673D"/>
    <w:rsid w:val="00A71B8C"/>
    <w:rsid w:val="00A77CAC"/>
    <w:rsid w:val="00A860EA"/>
    <w:rsid w:val="00AA3C95"/>
    <w:rsid w:val="00AB780C"/>
    <w:rsid w:val="00AC09CE"/>
    <w:rsid w:val="00B3778D"/>
    <w:rsid w:val="00B424DE"/>
    <w:rsid w:val="00B47628"/>
    <w:rsid w:val="00B62FBF"/>
    <w:rsid w:val="00B76AE4"/>
    <w:rsid w:val="00BB1C3D"/>
    <w:rsid w:val="00C77B5A"/>
    <w:rsid w:val="00C94219"/>
    <w:rsid w:val="00CA078C"/>
    <w:rsid w:val="00CB5E08"/>
    <w:rsid w:val="00CC0463"/>
    <w:rsid w:val="00CD6EF9"/>
    <w:rsid w:val="00CE0C7D"/>
    <w:rsid w:val="00D1323B"/>
    <w:rsid w:val="00D17F22"/>
    <w:rsid w:val="00D22987"/>
    <w:rsid w:val="00D406D6"/>
    <w:rsid w:val="00D53C4E"/>
    <w:rsid w:val="00D727AC"/>
    <w:rsid w:val="00DA0529"/>
    <w:rsid w:val="00DA145F"/>
    <w:rsid w:val="00DE5CE2"/>
    <w:rsid w:val="00DF5363"/>
    <w:rsid w:val="00E30902"/>
    <w:rsid w:val="00E46EC8"/>
    <w:rsid w:val="00E563B2"/>
    <w:rsid w:val="00E603EF"/>
    <w:rsid w:val="00E936AE"/>
    <w:rsid w:val="00EB1A36"/>
    <w:rsid w:val="00EB4DC7"/>
    <w:rsid w:val="00ED3A70"/>
    <w:rsid w:val="00ED653B"/>
    <w:rsid w:val="00EE47BA"/>
    <w:rsid w:val="00F25910"/>
    <w:rsid w:val="00F6109F"/>
    <w:rsid w:val="00F77411"/>
    <w:rsid w:val="00F97244"/>
    <w:rsid w:val="00FA51E9"/>
    <w:rsid w:val="00FA65F3"/>
    <w:rsid w:val="00FE5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F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3A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9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94678-669E-49FD-8526-6FE0EDAC0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6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7534</dc:creator>
  <cp:keywords/>
  <dc:description/>
  <cp:lastModifiedBy>1</cp:lastModifiedBy>
  <cp:revision>69</cp:revision>
  <dcterms:created xsi:type="dcterms:W3CDTF">2016-03-01T12:10:00Z</dcterms:created>
  <dcterms:modified xsi:type="dcterms:W3CDTF">2016-05-16T14:21:00Z</dcterms:modified>
</cp:coreProperties>
</file>